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19D92" w14:textId="77777777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D569" w14:textId="77777777" w:rsidR="009E2948" w:rsidRPr="00950863" w:rsidRDefault="00A4452B" w:rsidP="00A445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9F08A6">
        <w:rPr>
          <w:b/>
          <w:sz w:val="24"/>
          <w:szCs w:val="24"/>
        </w:rPr>
        <w:t xml:space="preserve">CEC 5 </w:t>
      </w:r>
      <w:r w:rsidR="008151EB" w:rsidRPr="00950863">
        <w:rPr>
          <w:b/>
          <w:sz w:val="24"/>
          <w:szCs w:val="24"/>
        </w:rPr>
        <w:t>Calendar</w:t>
      </w:r>
      <w:r w:rsidR="00E15119">
        <w:rPr>
          <w:b/>
          <w:sz w:val="24"/>
          <w:szCs w:val="24"/>
        </w:rPr>
        <w:t xml:space="preserve">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1D660226" w14:textId="77777777" w:rsidR="009E2948" w:rsidRDefault="00FC66FC" w:rsidP="00FC66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0249A">
        <w:rPr>
          <w:b/>
          <w:sz w:val="24"/>
          <w:szCs w:val="24"/>
        </w:rPr>
        <w:t xml:space="preserve">                           </w:t>
      </w:r>
      <w:r w:rsidR="00AD7621">
        <w:rPr>
          <w:b/>
          <w:sz w:val="24"/>
          <w:szCs w:val="24"/>
        </w:rPr>
        <w:t xml:space="preserve"> </w:t>
      </w:r>
      <w:r w:rsidR="00A4452B">
        <w:rPr>
          <w:b/>
          <w:sz w:val="24"/>
          <w:szCs w:val="24"/>
        </w:rPr>
        <w:t xml:space="preserve">    </w:t>
      </w:r>
      <w:r w:rsidR="00AD7621">
        <w:rPr>
          <w:b/>
          <w:sz w:val="24"/>
          <w:szCs w:val="24"/>
        </w:rPr>
        <w:t xml:space="preserve"> </w:t>
      </w:r>
      <w:r w:rsidR="00FD27AB">
        <w:rPr>
          <w:b/>
          <w:sz w:val="24"/>
          <w:szCs w:val="24"/>
        </w:rPr>
        <w:t>Wednesday,</w:t>
      </w:r>
      <w:r w:rsidR="0010249A">
        <w:rPr>
          <w:b/>
          <w:sz w:val="24"/>
          <w:szCs w:val="24"/>
        </w:rPr>
        <w:t xml:space="preserve"> </w:t>
      </w:r>
      <w:r w:rsidR="00144417">
        <w:rPr>
          <w:b/>
          <w:sz w:val="24"/>
          <w:szCs w:val="24"/>
        </w:rPr>
        <w:t>May 26,</w:t>
      </w:r>
      <w:r w:rsidR="00AD7621">
        <w:rPr>
          <w:b/>
          <w:sz w:val="24"/>
          <w:szCs w:val="24"/>
        </w:rPr>
        <w:t xml:space="preserve"> 202</w:t>
      </w:r>
      <w:r w:rsidR="0010249A">
        <w:rPr>
          <w:b/>
          <w:sz w:val="24"/>
          <w:szCs w:val="24"/>
        </w:rPr>
        <w:t>1</w:t>
      </w:r>
    </w:p>
    <w:p w14:paraId="6D6D3FF2" w14:textId="77777777" w:rsidR="00950863" w:rsidRPr="001B1546" w:rsidRDefault="001B1546" w:rsidP="001B1546">
      <w:pPr>
        <w:rPr>
          <w:szCs w:val="18"/>
        </w:rPr>
      </w:pPr>
      <w:r>
        <w:rPr>
          <w:szCs w:val="18"/>
        </w:rPr>
        <w:t xml:space="preserve">                   </w:t>
      </w:r>
      <w:r w:rsidRPr="001B1546">
        <w:rPr>
          <w:szCs w:val="18"/>
        </w:rPr>
        <w:t>https://us02web.zoom.us/u/kxlXTSII2</w:t>
      </w:r>
      <w:r w:rsidR="009F5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1230</wp:posOffset>
                </wp:positionH>
                <wp:positionV relativeFrom="paragraph">
                  <wp:posOffset>115570</wp:posOffset>
                </wp:positionV>
                <wp:extent cx="1274445" cy="69729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697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E0D5E4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51E695FF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6152710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48858F8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085CF6CD" w14:textId="77777777" w:rsidR="00536A4C" w:rsidRPr="00950863" w:rsidRDefault="0080214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haqua Randle</w:t>
                            </w:r>
                          </w:p>
                          <w:p w14:paraId="7174D902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AB606F5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435A7C4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3971DDF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05D7624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77777777" w:rsidR="008275B2" w:rsidRDefault="008275B2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4F0BC3DD" w14:textId="77777777" w:rsidR="0080214F" w:rsidRPr="0080214F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Dr. Sanayi </w:t>
                            </w:r>
                            <w:r w:rsidR="00012C21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eckles-</w:t>
                            </w: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Canton</w:t>
                            </w:r>
                          </w:p>
                          <w:p w14:paraId="1165DBA4" w14:textId="77777777" w:rsidR="00EB5268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onia Mendoza</w:t>
                            </w:r>
                          </w:p>
                          <w:p w14:paraId="0BA7DAB4" w14:textId="77777777" w:rsidR="009F08A6" w:rsidRPr="00950863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11B4C673" w14:textId="77777777" w:rsidR="0043027A" w:rsidRDefault="0043027A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5F2DDB01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379C29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0C8EEFDD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AE1747" w14:textId="77777777" w:rsidR="00A26C3B" w:rsidRPr="00F9391D" w:rsidRDefault="00F9391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15BFBF4F" w14:textId="77777777" w:rsidR="00A26C3B" w:rsidRPr="00950863" w:rsidRDefault="00681A46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Dr. </w:t>
                            </w:r>
                            <w:r w:rsidR="00A26C3B"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nika Rux</w:t>
                            </w:r>
                          </w:p>
                          <w:p w14:paraId="781AFC3C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4.9pt;margin-top:9.1pt;width:100.35pt;height:5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" filled="f" stroked="f">
                <v:path arrowok="t"/>
                <v:textbox>
                  <w:txbxContent>
                    <w:p w14:paraId="517C7124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E0D5E4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51E695FF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6152710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48858F8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085CF6CD" w14:textId="77777777" w:rsidR="00536A4C" w:rsidRPr="00950863" w:rsidRDefault="0080214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haqua Randle</w:t>
                      </w:r>
                    </w:p>
                    <w:p w14:paraId="7174D902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AB606F5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435A7C4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3971DDF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05D7624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77777777" w:rsidR="008275B2" w:rsidRDefault="008275B2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4F0BC3DD" w14:textId="77777777" w:rsidR="0080214F" w:rsidRPr="0080214F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Dr. Sanayi </w:t>
                      </w:r>
                      <w:r w:rsidR="00012C21">
                        <w:rPr>
                          <w:rFonts w:cs="Times New Roman"/>
                          <w:color w:val="000090"/>
                          <w:szCs w:val="18"/>
                        </w:rPr>
                        <w:t>Beckles-</w:t>
                      </w: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Canton</w:t>
                      </w:r>
                    </w:p>
                    <w:p w14:paraId="1165DBA4" w14:textId="77777777" w:rsidR="00EB5268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onia Mendoza</w:t>
                      </w:r>
                    </w:p>
                    <w:p w14:paraId="0BA7DAB4" w14:textId="77777777" w:rsidR="009F08A6" w:rsidRPr="00950863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5239917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11B4C673" w14:textId="77777777" w:rsidR="0043027A" w:rsidRDefault="0043027A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5F2DDB01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379C29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96ED93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0C8EEFDD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4AE1747" w14:textId="77777777" w:rsidR="00A26C3B" w:rsidRPr="00F9391D" w:rsidRDefault="00F9391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15BFBF4F" w14:textId="77777777" w:rsidR="00A26C3B" w:rsidRPr="00950863" w:rsidRDefault="00681A46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Dr. </w:t>
                      </w:r>
                      <w:r w:rsidR="00A26C3B" w:rsidRPr="00950863">
                        <w:rPr>
                          <w:rFonts w:cs="Times New Roman"/>
                          <w:color w:val="000090"/>
                          <w:szCs w:val="18"/>
                        </w:rPr>
                        <w:t>Danika Rux</w:t>
                      </w:r>
                    </w:p>
                    <w:p w14:paraId="781AFC3C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18"/>
        </w:rPr>
        <w:t xml:space="preserve"> </w:t>
      </w:r>
      <w:r w:rsidRPr="001B1546">
        <w:rPr>
          <w:szCs w:val="18"/>
        </w:rPr>
        <w:t>Meeting ID: 847 1678 0778</w:t>
      </w:r>
      <w:r>
        <w:rPr>
          <w:szCs w:val="18"/>
        </w:rPr>
        <w:t xml:space="preserve"> </w:t>
      </w:r>
      <w:r w:rsidRPr="001B1546">
        <w:rPr>
          <w:szCs w:val="18"/>
        </w:rPr>
        <w:t>Passcode: 862667</w:t>
      </w:r>
    </w:p>
    <w:p w14:paraId="025F91A4" w14:textId="77777777" w:rsidR="001B1546" w:rsidRDefault="001B1546" w:rsidP="00EB5268"/>
    <w:p w14:paraId="2762E106" w14:textId="77777777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144417">
        <w:t xml:space="preserve">Vice </w:t>
      </w:r>
      <w:r w:rsidR="0080214F">
        <w:t xml:space="preserve">President </w:t>
      </w:r>
      <w:r w:rsidR="00144417">
        <w:t>Barnhill</w:t>
      </w:r>
      <w:r w:rsidR="000D0907">
        <w:t xml:space="preserve"> </w:t>
      </w:r>
      <w:r w:rsidR="000A7146" w:rsidRPr="00EB5268">
        <w:t xml:space="preserve">at </w:t>
      </w:r>
      <w:r w:rsidR="007D7034">
        <w:t>6</w:t>
      </w:r>
      <w:r w:rsidR="005C3FAC" w:rsidRPr="00EB5268">
        <w:t>:</w:t>
      </w:r>
      <w:r w:rsidR="00144417">
        <w:t>35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 xml:space="preserve">taken by </w:t>
      </w:r>
      <w:r w:rsidR="000405C1">
        <w:t>Lisa Kinsey</w:t>
      </w:r>
      <w:r w:rsidR="00AD7BEE" w:rsidRPr="00EB5268">
        <w:t>,</w:t>
      </w:r>
      <w:r w:rsidR="000A7146" w:rsidRPr="00EB5268">
        <w:t xml:space="preserve"> which resulted in the following:</w:t>
      </w:r>
    </w:p>
    <w:p w14:paraId="175F6F9D" w14:textId="77777777" w:rsidR="000A7146" w:rsidRPr="00EB5268" w:rsidRDefault="000A7146" w:rsidP="00EB5268"/>
    <w:p w14:paraId="434988A4" w14:textId="77777777" w:rsidR="00CA19BB" w:rsidRDefault="00EB5268" w:rsidP="004C3171"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480C88">
        <w:t>Schadell Barnhill</w:t>
      </w:r>
      <w:r w:rsidR="002031EB" w:rsidRPr="00EB5268">
        <w:t>,</w:t>
      </w:r>
      <w:r w:rsidR="00646352" w:rsidRPr="00EB5268">
        <w:t xml:space="preserve"> </w:t>
      </w:r>
      <w:r w:rsidR="00480C88">
        <w:t xml:space="preserve">Sanayi </w:t>
      </w:r>
      <w:r w:rsidR="00CA19BB">
        <w:t>Beckles-</w:t>
      </w:r>
      <w:r w:rsidR="00480C88">
        <w:t>Canton</w:t>
      </w:r>
      <w:r w:rsidR="009F08A6">
        <w:t xml:space="preserve">, </w:t>
      </w:r>
      <w:r w:rsidR="00764295">
        <w:t>Ayishah</w:t>
      </w:r>
      <w:r w:rsidR="00646352" w:rsidRPr="00EB5268">
        <w:t xml:space="preserve"> Irvin</w:t>
      </w:r>
      <w:r w:rsidR="00AF309A" w:rsidRPr="00EB5268">
        <w:t>,</w:t>
      </w:r>
      <w:r w:rsidR="00144417" w:rsidRPr="00144417">
        <w:t xml:space="preserve"> Sonia Mendoza</w:t>
      </w:r>
      <w:r w:rsidR="00144417">
        <w:t xml:space="preserve">, Shaqua Randle, </w:t>
      </w:r>
      <w:r w:rsidR="0010249A" w:rsidRPr="0010249A">
        <w:t>and</w:t>
      </w:r>
      <w:r w:rsidR="00CD4ABA">
        <w:t xml:space="preserve"> </w:t>
      </w:r>
      <w:r w:rsidR="00144417" w:rsidRPr="00144417">
        <w:t xml:space="preserve">Gina Williams    </w:t>
      </w:r>
    </w:p>
    <w:p w14:paraId="770BD4AA" w14:textId="77777777" w:rsidR="00CD4ABA" w:rsidRPr="00144417" w:rsidRDefault="00CA19BB" w:rsidP="003D3AC0">
      <w:r>
        <w:t xml:space="preserve">                   </w:t>
      </w:r>
    </w:p>
    <w:p w14:paraId="1BEA7CD7" w14:textId="77777777" w:rsidR="0043027A" w:rsidRPr="00CD4ABA" w:rsidRDefault="00CD4ABA" w:rsidP="003D3AC0">
      <w:r w:rsidRPr="00CD4ABA">
        <w:rPr>
          <w:b/>
        </w:rPr>
        <w:t>Absent:</w:t>
      </w:r>
      <w:r w:rsidR="000405C1" w:rsidRPr="00CD4ABA">
        <w:rPr>
          <w:b/>
        </w:rPr>
        <w:t xml:space="preserve">   </w:t>
      </w:r>
      <w:r w:rsidR="00144417" w:rsidRPr="00144417">
        <w:t>Hope Bell</w:t>
      </w:r>
      <w:r w:rsidR="00144417">
        <w:rPr>
          <w:b/>
        </w:rPr>
        <w:t xml:space="preserve"> </w:t>
      </w:r>
      <w:r w:rsidRPr="00CD4ABA">
        <w:t>(</w:t>
      </w:r>
      <w:r w:rsidR="00144417">
        <w:t>Une</w:t>
      </w:r>
      <w:r w:rsidRPr="00CD4ABA">
        <w:t>xcused)</w:t>
      </w:r>
      <w:r w:rsidR="00144417">
        <w:t xml:space="preserve"> and Pamela Stewart (Excused)</w:t>
      </w:r>
      <w:r w:rsidR="000405C1" w:rsidRPr="00CD4ABA">
        <w:t xml:space="preserve">         </w:t>
      </w:r>
      <w:r w:rsidR="00FC5E8D" w:rsidRPr="00CD4ABA">
        <w:t xml:space="preserve"> </w:t>
      </w:r>
    </w:p>
    <w:p w14:paraId="0DC3F9FB" w14:textId="77777777" w:rsidR="00FC5E8D" w:rsidRPr="00CE1955" w:rsidRDefault="00FC5E8D" w:rsidP="003D3AC0"/>
    <w:p w14:paraId="3259DCAA" w14:textId="77777777" w:rsidR="007D2FAC" w:rsidRDefault="00933B81" w:rsidP="003D3AC0">
      <w:pPr>
        <w:rPr>
          <w:b/>
        </w:rPr>
      </w:pPr>
      <w:r>
        <w:rPr>
          <w:b/>
        </w:rPr>
        <w:t xml:space="preserve">Acknowledgement </w:t>
      </w:r>
      <w:r w:rsidR="00D83AB6">
        <w:rPr>
          <w:b/>
        </w:rPr>
        <w:t xml:space="preserve">of </w:t>
      </w:r>
      <w:r w:rsidR="006169B3">
        <w:rPr>
          <w:b/>
        </w:rPr>
        <w:t xml:space="preserve">April </w:t>
      </w:r>
      <w:r>
        <w:rPr>
          <w:b/>
        </w:rPr>
        <w:t>2</w:t>
      </w:r>
      <w:r w:rsidR="006169B3">
        <w:rPr>
          <w:b/>
        </w:rPr>
        <w:t>8</w:t>
      </w:r>
      <w:r>
        <w:rPr>
          <w:b/>
        </w:rPr>
        <w:t>, 2021</w:t>
      </w:r>
      <w:r w:rsidR="0010249A">
        <w:rPr>
          <w:b/>
        </w:rPr>
        <w:t xml:space="preserve"> </w:t>
      </w:r>
      <w:r w:rsidR="007F7CAE">
        <w:rPr>
          <w:b/>
        </w:rPr>
        <w:t xml:space="preserve">Calendar </w:t>
      </w:r>
      <w:r>
        <w:rPr>
          <w:b/>
        </w:rPr>
        <w:t xml:space="preserve">and Business </w:t>
      </w:r>
      <w:r w:rsidR="00D83AB6">
        <w:rPr>
          <w:b/>
        </w:rPr>
        <w:t>Minutes</w:t>
      </w:r>
    </w:p>
    <w:p w14:paraId="3C732E5D" w14:textId="77777777" w:rsidR="0053472D" w:rsidRDefault="00BB408B" w:rsidP="003D3AC0">
      <w:r>
        <w:t>Council did not have any changes to the minutes.</w:t>
      </w:r>
    </w:p>
    <w:p w14:paraId="29C68000" w14:textId="77777777" w:rsidR="006752F4" w:rsidRDefault="006752F4" w:rsidP="003D3AC0"/>
    <w:p w14:paraId="3F294E27" w14:textId="77777777" w:rsidR="005F6471" w:rsidRDefault="006169B3" w:rsidP="003D3AC0">
      <w:pPr>
        <w:rPr>
          <w:b/>
        </w:rPr>
      </w:pPr>
      <w:r>
        <w:rPr>
          <w:b/>
        </w:rPr>
        <w:t xml:space="preserve">CEC5 </w:t>
      </w:r>
      <w:r w:rsidR="001C47B8">
        <w:rPr>
          <w:b/>
        </w:rPr>
        <w:t>Five-Year</w:t>
      </w:r>
      <w:r w:rsidR="005F6471">
        <w:rPr>
          <w:b/>
        </w:rPr>
        <w:t xml:space="preserve"> </w:t>
      </w:r>
      <w:r>
        <w:rPr>
          <w:b/>
        </w:rPr>
        <w:t>Capital Plan</w:t>
      </w:r>
      <w:r w:rsidR="005F6471">
        <w:rPr>
          <w:b/>
        </w:rPr>
        <w:t xml:space="preserve"> FY 2020-2024 Proposed November 2020</w:t>
      </w:r>
      <w:r>
        <w:rPr>
          <w:b/>
        </w:rPr>
        <w:t xml:space="preserve"> Amendment Presentation, School Construction Authority (SCA) </w:t>
      </w:r>
      <w:r w:rsidR="005F6471">
        <w:rPr>
          <w:b/>
        </w:rPr>
        <w:t>Steven Tuozzolo, Manager, Communications and External Affairs</w:t>
      </w:r>
    </w:p>
    <w:p w14:paraId="2EA7F2F4" w14:textId="77777777" w:rsidR="00BA121C" w:rsidRDefault="005F6471" w:rsidP="00066B88">
      <w:pPr>
        <w:jc w:val="both"/>
      </w:pPr>
      <w:r>
        <w:t xml:space="preserve">Steven Tuozzolo presented </w:t>
      </w:r>
      <w:r w:rsidRPr="005F6471">
        <w:t>CEC5 Five</w:t>
      </w:r>
      <w:r w:rsidR="001C47B8">
        <w:t>-</w:t>
      </w:r>
      <w:r w:rsidRPr="005F6471">
        <w:t>Year Capital Plan FY 2020-2024 Proposed November 2020 Amendment Presentation</w:t>
      </w:r>
      <w:r>
        <w:t xml:space="preserve"> to the </w:t>
      </w:r>
      <w:r w:rsidR="00B7522B">
        <w:t>council/</w:t>
      </w:r>
      <w:r w:rsidR="003C664C">
        <w:t>community and answered questions.</w:t>
      </w:r>
    </w:p>
    <w:p w14:paraId="7C204ABC" w14:textId="77777777" w:rsidR="0053472D" w:rsidRPr="00434842" w:rsidRDefault="00BB408B" w:rsidP="003D3AC0">
      <w:pPr>
        <w:rPr>
          <w:b/>
        </w:rPr>
      </w:pPr>
      <w:r>
        <w:rPr>
          <w:b/>
        </w:rPr>
        <w:t>Report of President</w:t>
      </w:r>
    </w:p>
    <w:p w14:paraId="7DE0152A" w14:textId="77777777" w:rsidR="00531A34" w:rsidRDefault="008A2819" w:rsidP="00911CA7">
      <w:pPr>
        <w:pStyle w:val="ListParagraph"/>
        <w:numPr>
          <w:ilvl w:val="0"/>
          <w:numId w:val="6"/>
        </w:numPr>
        <w:ind w:left="1080" w:hanging="720"/>
        <w:jc w:val="both"/>
      </w:pPr>
      <w:r>
        <w:t xml:space="preserve">President Stewart </w:t>
      </w:r>
      <w:r w:rsidR="003C664C">
        <w:t xml:space="preserve">was under the weather, and </w:t>
      </w:r>
      <w:r w:rsidR="00970DF7">
        <w:t>will rep</w:t>
      </w:r>
      <w:r w:rsidR="00475562">
        <w:t xml:space="preserve">ort out </w:t>
      </w:r>
      <w:r w:rsidR="00970DF7">
        <w:t>next month.</w:t>
      </w:r>
      <w:r w:rsidR="00660592">
        <w:t xml:space="preserve"> </w:t>
      </w:r>
    </w:p>
    <w:p w14:paraId="1898EAAA" w14:textId="77777777" w:rsidR="008E1560" w:rsidRPr="008E1560" w:rsidRDefault="00FD44F5" w:rsidP="008E1560">
      <w:pPr>
        <w:jc w:val="both"/>
        <w:rPr>
          <w:b/>
        </w:rPr>
      </w:pPr>
      <w:r>
        <w:rPr>
          <w:b/>
        </w:rPr>
        <w:t xml:space="preserve">Report of Council </w:t>
      </w:r>
    </w:p>
    <w:p w14:paraId="3D6F3FB8" w14:textId="77777777" w:rsidR="00CD7AB6" w:rsidRDefault="00FD44F5" w:rsidP="008E1560">
      <w:pPr>
        <w:jc w:val="both"/>
        <w:rPr>
          <w:b/>
        </w:rPr>
      </w:pPr>
      <w:r w:rsidRPr="00910AC1">
        <w:rPr>
          <w:b/>
        </w:rPr>
        <w:t>Vice President Barnhill</w:t>
      </w:r>
      <w:r w:rsidR="00CD7AB6">
        <w:rPr>
          <w:b/>
        </w:rPr>
        <w:t xml:space="preserve"> reported out on:</w:t>
      </w:r>
    </w:p>
    <w:p w14:paraId="6FEC4604" w14:textId="77777777" w:rsidR="00EF0AA8" w:rsidRDefault="00EF0AA8" w:rsidP="008E1560">
      <w:pPr>
        <w:jc w:val="both"/>
        <w:rPr>
          <w:b/>
        </w:rPr>
      </w:pPr>
      <w:r>
        <w:rPr>
          <w:b/>
        </w:rPr>
        <w:t>Meetings/Events Attended</w:t>
      </w:r>
    </w:p>
    <w:p w14:paraId="5646EEEE" w14:textId="137F8B23" w:rsidR="00810C51" w:rsidRDefault="001C4DBD" w:rsidP="002978E4">
      <w:pPr>
        <w:pStyle w:val="ListParagraph"/>
        <w:numPr>
          <w:ilvl w:val="0"/>
          <w:numId w:val="7"/>
        </w:numPr>
        <w:ind w:left="990" w:hanging="680"/>
        <w:jc w:val="both"/>
      </w:pPr>
      <w:r>
        <w:t xml:space="preserve"> </w:t>
      </w:r>
      <w:r w:rsidR="00331940">
        <w:t xml:space="preserve"> </w:t>
      </w:r>
      <w:r w:rsidR="00EF0AA8">
        <w:t>Manhattan Borough Educational Forum with Chancellor Porter (May 24)</w:t>
      </w:r>
    </w:p>
    <w:p w14:paraId="7A48F474" w14:textId="77777777" w:rsidR="00810C51" w:rsidRDefault="00EF0AA8" w:rsidP="002F2617">
      <w:pPr>
        <w:pStyle w:val="ListParagraph"/>
        <w:numPr>
          <w:ilvl w:val="0"/>
          <w:numId w:val="7"/>
        </w:numPr>
        <w:ind w:left="1080" w:hanging="680"/>
        <w:jc w:val="both"/>
      </w:pPr>
      <w:r>
        <w:t>Virtual Father’s Forward Career Day (May 20)</w:t>
      </w:r>
    </w:p>
    <w:p w14:paraId="5BD6F7BB" w14:textId="77777777" w:rsidR="00044BAC" w:rsidRDefault="00EF0AA8" w:rsidP="002F2617">
      <w:pPr>
        <w:pStyle w:val="ListParagraph"/>
        <w:numPr>
          <w:ilvl w:val="0"/>
          <w:numId w:val="7"/>
        </w:numPr>
        <w:ind w:left="1080" w:hanging="680"/>
        <w:jc w:val="both"/>
      </w:pPr>
      <w:r>
        <w:t>CEC 5 Special Meeting (May 12)</w:t>
      </w:r>
    </w:p>
    <w:p w14:paraId="60EAA8DC" w14:textId="77777777" w:rsidR="00810C51" w:rsidRDefault="00EF0AA8" w:rsidP="00451BF8">
      <w:pPr>
        <w:pStyle w:val="ListParagraph"/>
        <w:numPr>
          <w:ilvl w:val="0"/>
          <w:numId w:val="7"/>
        </w:numPr>
        <w:ind w:left="1080" w:hanging="680"/>
        <w:jc w:val="both"/>
      </w:pPr>
      <w:r>
        <w:t>Community Board #2 and CEC 1 &amp; 2 Dy</w:t>
      </w:r>
      <w:r w:rsidR="005A7136">
        <w:t xml:space="preserve">slexia Forum </w:t>
      </w:r>
      <w:r w:rsidR="002F2617">
        <w:t xml:space="preserve"> (</w:t>
      </w:r>
      <w:r>
        <w:t>May 3</w:t>
      </w:r>
      <w:r w:rsidR="002F2617">
        <w:t>)</w:t>
      </w:r>
    </w:p>
    <w:p w14:paraId="255CD74A" w14:textId="77777777" w:rsidR="008E1560" w:rsidRPr="005E22C2" w:rsidRDefault="00761CF5" w:rsidP="005E22C2">
      <w:pPr>
        <w:ind w:left="630"/>
        <w:jc w:val="both"/>
        <w:rPr>
          <w:b/>
        </w:rPr>
      </w:pPr>
      <w:r w:rsidRPr="005E22C2">
        <w:rPr>
          <w:b/>
        </w:rPr>
        <w:t xml:space="preserve">Member </w:t>
      </w:r>
      <w:r w:rsidR="003F6AD0">
        <w:rPr>
          <w:b/>
        </w:rPr>
        <w:t>Beckles-</w:t>
      </w:r>
      <w:r w:rsidRPr="005E22C2">
        <w:rPr>
          <w:b/>
        </w:rPr>
        <w:t>Canton</w:t>
      </w:r>
      <w:r w:rsidR="000B5554" w:rsidRPr="005E22C2">
        <w:rPr>
          <w:b/>
        </w:rPr>
        <w:t xml:space="preserve"> reported out on:</w:t>
      </w:r>
    </w:p>
    <w:p w14:paraId="75BC03C7" w14:textId="77777777" w:rsidR="004E3A25" w:rsidRPr="003F6AD0" w:rsidRDefault="005A7136" w:rsidP="004E3A25">
      <w:pPr>
        <w:pStyle w:val="ListParagraph"/>
        <w:numPr>
          <w:ilvl w:val="0"/>
          <w:numId w:val="10"/>
        </w:numPr>
        <w:ind w:left="1080" w:hanging="450"/>
        <w:jc w:val="both"/>
      </w:pPr>
      <w:r>
        <w:t>Has a report, but driving unable to report at the time.</w:t>
      </w:r>
    </w:p>
    <w:p w14:paraId="48E9D796" w14:textId="77777777" w:rsidR="00011694" w:rsidRDefault="00CB73C6" w:rsidP="004E3A25">
      <w:pPr>
        <w:ind w:left="630"/>
        <w:jc w:val="both"/>
        <w:rPr>
          <w:b/>
        </w:rPr>
      </w:pPr>
      <w:r>
        <w:rPr>
          <w:b/>
        </w:rPr>
        <w:t>Treasurer</w:t>
      </w:r>
      <w:r w:rsidR="00011694" w:rsidRPr="004E3A25">
        <w:rPr>
          <w:b/>
        </w:rPr>
        <w:t xml:space="preserve"> </w:t>
      </w:r>
      <w:r w:rsidR="00856A00" w:rsidRPr="004E3A25">
        <w:rPr>
          <w:b/>
        </w:rPr>
        <w:t xml:space="preserve">Irvin </w:t>
      </w:r>
      <w:r w:rsidR="00011694" w:rsidRPr="004E3A25">
        <w:rPr>
          <w:b/>
        </w:rPr>
        <w:t>reported out on:</w:t>
      </w:r>
    </w:p>
    <w:p w14:paraId="4E007DB8" w14:textId="77777777" w:rsidR="002978E4" w:rsidRPr="004E3A25" w:rsidRDefault="002978E4" w:rsidP="004E3A25">
      <w:pPr>
        <w:ind w:left="630"/>
        <w:jc w:val="both"/>
        <w:rPr>
          <w:b/>
        </w:rPr>
      </w:pPr>
      <w:r>
        <w:rPr>
          <w:b/>
        </w:rPr>
        <w:t>Meetings Attended</w:t>
      </w:r>
    </w:p>
    <w:p w14:paraId="03E3C8B9" w14:textId="77777777" w:rsidR="00011694" w:rsidRPr="00C5488C" w:rsidRDefault="002978E4" w:rsidP="00011694">
      <w:pPr>
        <w:pStyle w:val="ListParagraph"/>
        <w:numPr>
          <w:ilvl w:val="0"/>
          <w:numId w:val="11"/>
        </w:numPr>
        <w:ind w:left="1080" w:hanging="450"/>
        <w:jc w:val="both"/>
      </w:pPr>
      <w:r>
        <w:t>ECC</w:t>
      </w:r>
      <w:r w:rsidR="003F6425">
        <w:t xml:space="preserve"> </w:t>
      </w:r>
      <w:r>
        <w:t>Steering Committee</w:t>
      </w:r>
      <w:r w:rsidR="00585B18">
        <w:t xml:space="preserve"> </w:t>
      </w:r>
      <w:r w:rsidR="003F6425">
        <w:t>(</w:t>
      </w:r>
      <w:r>
        <w:t>May 7</w:t>
      </w:r>
      <w:r w:rsidR="003F6425">
        <w:t>)</w:t>
      </w:r>
      <w:r w:rsidR="0094161B">
        <w:t xml:space="preserve"> &amp; May 19</w:t>
      </w:r>
    </w:p>
    <w:p w14:paraId="5498229E" w14:textId="77777777" w:rsidR="00C35A16" w:rsidRDefault="002978E4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CEC5 Special Meeting (May 12)</w:t>
      </w:r>
    </w:p>
    <w:p w14:paraId="6B74F730" w14:textId="77777777" w:rsidR="001E56F8" w:rsidRDefault="002978E4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Joint Hearing ECC and CPAC </w:t>
      </w:r>
      <w:r w:rsidR="00585B18">
        <w:t>with Deputy Chancellor Austin</w:t>
      </w:r>
      <w:r>
        <w:t>(May 14)</w:t>
      </w:r>
      <w:r w:rsidR="0051727A">
        <w:t xml:space="preserve"> next meeting (May 28)</w:t>
      </w:r>
    </w:p>
    <w:p w14:paraId="013BECF2" w14:textId="77777777" w:rsidR="00145DBA" w:rsidRDefault="00585B18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DLT </w:t>
      </w:r>
      <w:r w:rsidR="0094161B">
        <w:t>completing DCEP (May 21)</w:t>
      </w:r>
    </w:p>
    <w:p w14:paraId="72FDA0CE" w14:textId="77777777" w:rsidR="0094161B" w:rsidRDefault="0094161B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Manhattan Square Harlem One with CEC Presidents, President Council Presidents, Superintendents and Executive Superintendents (May 26)</w:t>
      </w:r>
    </w:p>
    <w:p w14:paraId="070EF514" w14:textId="77777777" w:rsidR="0094161B" w:rsidRDefault="008F1050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PEP </w:t>
      </w:r>
    </w:p>
    <w:p w14:paraId="63DCB10B" w14:textId="77777777" w:rsidR="0094161B" w:rsidRDefault="008F1050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CEC4 Calendar/Business</w:t>
      </w:r>
    </w:p>
    <w:p w14:paraId="2480D65A" w14:textId="77777777" w:rsidR="008F1050" w:rsidRDefault="008F1050" w:rsidP="008F1050">
      <w:pPr>
        <w:ind w:left="630"/>
        <w:jc w:val="both"/>
      </w:pPr>
      <w:r>
        <w:t xml:space="preserve">Assisting a few schools with PA/PTA Elections and other issues. </w:t>
      </w:r>
    </w:p>
    <w:p w14:paraId="7DAC0EFC" w14:textId="77777777" w:rsidR="008F1050" w:rsidRDefault="008F1050" w:rsidP="008F1050">
      <w:pPr>
        <w:ind w:left="630"/>
        <w:jc w:val="both"/>
      </w:pPr>
      <w:r>
        <w:t>Assisting D5 Presidents’ Council Family Health and Awareness</w:t>
      </w:r>
      <w:r w:rsidR="00095163">
        <w:t xml:space="preserve"> hopefully District Office and CEC5 will participate.</w:t>
      </w:r>
      <w:r>
        <w:t xml:space="preserve"> </w:t>
      </w:r>
      <w:r w:rsidR="00095163">
        <w:t>Will share more information when available.</w:t>
      </w:r>
    </w:p>
    <w:p w14:paraId="4CC7E703" w14:textId="77777777" w:rsidR="00095163" w:rsidRDefault="00095163" w:rsidP="008F1050">
      <w:pPr>
        <w:ind w:left="630"/>
        <w:jc w:val="both"/>
        <w:rPr>
          <w:b/>
        </w:rPr>
      </w:pPr>
      <w:r w:rsidRPr="00095163">
        <w:rPr>
          <w:b/>
        </w:rPr>
        <w:t>Member Mendoza reported out on:</w:t>
      </w:r>
    </w:p>
    <w:p w14:paraId="2BF63588" w14:textId="77777777" w:rsidR="00095163" w:rsidRPr="00095163" w:rsidRDefault="00095163" w:rsidP="00095163">
      <w:pPr>
        <w:pStyle w:val="ListParagraph"/>
        <w:numPr>
          <w:ilvl w:val="0"/>
          <w:numId w:val="18"/>
        </w:numPr>
        <w:ind w:left="1080" w:hanging="450"/>
        <w:jc w:val="both"/>
      </w:pPr>
      <w:r w:rsidRPr="00095163">
        <w:t>Did not have a report this month.</w:t>
      </w:r>
    </w:p>
    <w:p w14:paraId="1F707B46" w14:textId="77777777" w:rsidR="00CF7918" w:rsidRDefault="00631A83" w:rsidP="00B546D8">
      <w:pPr>
        <w:ind w:left="630"/>
        <w:jc w:val="both"/>
        <w:rPr>
          <w:b/>
        </w:rPr>
      </w:pPr>
      <w:r>
        <w:rPr>
          <w:b/>
        </w:rPr>
        <w:t>Secretary Randle</w:t>
      </w:r>
      <w:r w:rsidR="001C7F50">
        <w:rPr>
          <w:b/>
        </w:rPr>
        <w:t xml:space="preserve"> reported out on: </w:t>
      </w:r>
    </w:p>
    <w:p w14:paraId="3935F03E" w14:textId="77777777" w:rsidR="00A43AE8" w:rsidRDefault="00095163" w:rsidP="001C7F50">
      <w:pPr>
        <w:pStyle w:val="ListParagraph"/>
        <w:numPr>
          <w:ilvl w:val="0"/>
          <w:numId w:val="15"/>
        </w:numPr>
        <w:ind w:left="1080" w:hanging="450"/>
        <w:jc w:val="both"/>
      </w:pPr>
      <w:r>
        <w:t>Did not have a report this month.</w:t>
      </w:r>
    </w:p>
    <w:p w14:paraId="654E3CC2" w14:textId="77777777" w:rsidR="000518CB" w:rsidRDefault="000518CB" w:rsidP="00B546D8">
      <w:pPr>
        <w:ind w:left="630"/>
        <w:jc w:val="both"/>
        <w:rPr>
          <w:b/>
        </w:rPr>
      </w:pPr>
      <w:r>
        <w:rPr>
          <w:b/>
        </w:rPr>
        <w:t>Member Williams report</w:t>
      </w:r>
      <w:r w:rsidR="001C7F50">
        <w:rPr>
          <w:b/>
        </w:rPr>
        <w:t>ed</w:t>
      </w:r>
      <w:r>
        <w:rPr>
          <w:b/>
        </w:rPr>
        <w:t xml:space="preserve"> out on:</w:t>
      </w:r>
    </w:p>
    <w:p w14:paraId="057DCE33" w14:textId="77777777" w:rsidR="001E61EA" w:rsidRDefault="001E61EA" w:rsidP="00B546D8">
      <w:pPr>
        <w:ind w:left="630"/>
        <w:jc w:val="both"/>
        <w:rPr>
          <w:b/>
        </w:rPr>
      </w:pPr>
      <w:r>
        <w:rPr>
          <w:b/>
        </w:rPr>
        <w:t>Meetings Attended</w:t>
      </w:r>
    </w:p>
    <w:p w14:paraId="465C2756" w14:textId="77777777" w:rsidR="002C3B79" w:rsidRDefault="001E61EA" w:rsidP="00FF2390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CEC5 Special Meeting </w:t>
      </w:r>
      <w:r w:rsidR="00D96B17">
        <w:t>(</w:t>
      </w:r>
      <w:r>
        <w:t xml:space="preserve">May </w:t>
      </w:r>
      <w:r w:rsidR="00D96B17">
        <w:t>1</w:t>
      </w:r>
      <w:r>
        <w:t>2</w:t>
      </w:r>
      <w:r w:rsidR="00D96B17">
        <w:t>)</w:t>
      </w:r>
    </w:p>
    <w:p w14:paraId="585DD98B" w14:textId="77777777" w:rsidR="00166B2A" w:rsidRDefault="001E61EA" w:rsidP="008C0B63">
      <w:pPr>
        <w:pStyle w:val="ListParagraph"/>
        <w:numPr>
          <w:ilvl w:val="0"/>
          <w:numId w:val="10"/>
        </w:numPr>
        <w:ind w:left="1080" w:hanging="450"/>
        <w:jc w:val="both"/>
      </w:pPr>
      <w:r>
        <w:t>ECC</w:t>
      </w:r>
      <w:r w:rsidR="00166B2A">
        <w:t xml:space="preserve"> </w:t>
      </w:r>
    </w:p>
    <w:p w14:paraId="236F9864" w14:textId="7AF12A36" w:rsidR="00A813E8" w:rsidRDefault="00166B2A" w:rsidP="008C0B63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ECC Steering </w:t>
      </w:r>
      <w:r w:rsidR="0036584D">
        <w:t xml:space="preserve">Committee </w:t>
      </w:r>
      <w:r>
        <w:t>Press Release Day with National Action Network (NAN) (May 26)</w:t>
      </w:r>
    </w:p>
    <w:p w14:paraId="0B360794" w14:textId="6FBF8400" w:rsidR="007252EC" w:rsidRDefault="007252EC" w:rsidP="008C0B63">
      <w:pPr>
        <w:pStyle w:val="ListParagraph"/>
        <w:numPr>
          <w:ilvl w:val="0"/>
          <w:numId w:val="10"/>
        </w:numPr>
        <w:ind w:left="1080" w:hanging="450"/>
        <w:jc w:val="both"/>
      </w:pPr>
      <w:r>
        <w:t>Father’s Forward (May 20)</w:t>
      </w:r>
    </w:p>
    <w:p w14:paraId="2137ECB6" w14:textId="01995AD9" w:rsidR="00D76EF1" w:rsidRDefault="00D76EF1" w:rsidP="008C0B63">
      <w:pPr>
        <w:pStyle w:val="ListParagraph"/>
        <w:numPr>
          <w:ilvl w:val="0"/>
          <w:numId w:val="10"/>
        </w:numPr>
        <w:ind w:left="1080" w:hanging="450"/>
        <w:jc w:val="both"/>
      </w:pPr>
      <w:r>
        <w:t>NAACP Rank The Vote</w:t>
      </w:r>
    </w:p>
    <w:p w14:paraId="733EEA01" w14:textId="7BF1DB72" w:rsidR="00D76EF1" w:rsidRDefault="00D76EF1" w:rsidP="008C0B63">
      <w:pPr>
        <w:pStyle w:val="ListParagraph"/>
        <w:numPr>
          <w:ilvl w:val="0"/>
          <w:numId w:val="10"/>
        </w:numPr>
        <w:ind w:left="1080" w:hanging="450"/>
        <w:jc w:val="both"/>
      </w:pPr>
      <w:r>
        <w:t>NAN Youth Huddle weekly on Mondays</w:t>
      </w:r>
    </w:p>
    <w:p w14:paraId="087C9BDA" w14:textId="07D01606" w:rsidR="001247F9" w:rsidRDefault="001247F9" w:rsidP="008C0B63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Teens Take Charge Antiracist </w:t>
      </w:r>
      <w:r w:rsidR="002B60C2">
        <w:t xml:space="preserve">Anti </w:t>
      </w:r>
      <w:r>
        <w:t>Specialized SAT Rally</w:t>
      </w:r>
    </w:p>
    <w:p w14:paraId="32CD64AD" w14:textId="525AAED4" w:rsidR="003C2965" w:rsidRDefault="00B549A5" w:rsidP="007252EC">
      <w:pPr>
        <w:ind w:left="630"/>
        <w:jc w:val="both"/>
      </w:pPr>
      <w:r>
        <w:t xml:space="preserve">Working with </w:t>
      </w:r>
      <w:r w:rsidR="00166B2A">
        <w:t>PS 175</w:t>
      </w:r>
      <w:r>
        <w:t xml:space="preserve"> PA,</w:t>
      </w:r>
      <w:r w:rsidR="00166B2A">
        <w:t xml:space="preserve"> </w:t>
      </w:r>
      <w:r>
        <w:t xml:space="preserve">elections and other projects been there for a few weeks. </w:t>
      </w:r>
      <w:r w:rsidR="00474810">
        <w:t xml:space="preserve">Highlight </w:t>
      </w:r>
      <w:r>
        <w:t xml:space="preserve">Henry Highland Garnet </w:t>
      </w:r>
      <w:r w:rsidR="001247F9">
        <w:t xml:space="preserve">  </w:t>
      </w:r>
      <w:r>
        <w:t>Resources for grades 3K-5</w:t>
      </w:r>
      <w:r w:rsidR="007252EC">
        <w:t>.</w:t>
      </w:r>
      <w:r w:rsidR="0036584D">
        <w:t xml:space="preserve"> Shared information with council.</w:t>
      </w:r>
    </w:p>
    <w:p w14:paraId="1EDB2AB4" w14:textId="77777777" w:rsidR="00B331CC" w:rsidRPr="008F2A09" w:rsidRDefault="00434842" w:rsidP="008F2A09">
      <w:pPr>
        <w:pStyle w:val="ListParagraph"/>
        <w:numPr>
          <w:ilvl w:val="0"/>
          <w:numId w:val="10"/>
        </w:numPr>
        <w:ind w:left="1080" w:hanging="450"/>
        <w:jc w:val="both"/>
        <w:rPr>
          <w:b/>
        </w:rPr>
      </w:pPr>
      <w:r w:rsidRPr="00480397">
        <w:rPr>
          <w:b/>
        </w:rPr>
        <w:lastRenderedPageBreak/>
        <w:t xml:space="preserve">Report of Superintendent </w:t>
      </w:r>
      <w:r w:rsidR="00310785">
        <w:rPr>
          <w:b/>
        </w:rPr>
        <w:t>Danika Rux</w:t>
      </w:r>
      <w:r w:rsidR="00BD23E0">
        <w:rPr>
          <w:b/>
        </w:rPr>
        <w:t xml:space="preserve"> </w:t>
      </w:r>
    </w:p>
    <w:p w14:paraId="3FCF1685" w14:textId="77777777" w:rsidR="00CE7A73" w:rsidRDefault="001247F9" w:rsidP="001247F9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 xml:space="preserve">Executive Superintendent/Superintendent Call with Chancellor Porter </w:t>
      </w:r>
    </w:p>
    <w:p w14:paraId="40EA4629" w14:textId="77777777" w:rsidR="00CE7A73" w:rsidRDefault="00CE7A73" w:rsidP="00CE7A73">
      <w:pPr>
        <w:pStyle w:val="ListParagraph"/>
        <w:numPr>
          <w:ilvl w:val="1"/>
          <w:numId w:val="17"/>
        </w:numPr>
        <w:tabs>
          <w:tab w:val="left" w:pos="1080"/>
          <w:tab w:val="left" w:pos="2160"/>
        </w:tabs>
        <w:jc w:val="both"/>
      </w:pPr>
      <w:r>
        <w:t>C</w:t>
      </w:r>
      <w:r w:rsidR="001247F9">
        <w:t>harging all principals wi</w:t>
      </w:r>
      <w:r w:rsidR="00140E42">
        <w:t>th creating</w:t>
      </w:r>
      <w:r w:rsidR="001247F9">
        <w:t xml:space="preserve"> an opportunity for families/children to re-enter school spaces in a social manner</w:t>
      </w:r>
      <w:r w:rsidR="002D61F8">
        <w:t xml:space="preserve"> showing families PPE</w:t>
      </w:r>
      <w:r w:rsidR="00140E42">
        <w:t>.</w:t>
      </w:r>
      <w:r w:rsidR="009204F8">
        <w:t xml:space="preserve"> </w:t>
      </w:r>
    </w:p>
    <w:p w14:paraId="6AB59637" w14:textId="77777777" w:rsidR="00CE7A73" w:rsidRDefault="009204F8" w:rsidP="00CE7A73">
      <w:pPr>
        <w:pStyle w:val="ListParagraph"/>
        <w:numPr>
          <w:ilvl w:val="1"/>
          <w:numId w:val="17"/>
        </w:numPr>
        <w:tabs>
          <w:tab w:val="left" w:pos="1080"/>
          <w:tab w:val="left" w:pos="2160"/>
        </w:tabs>
        <w:jc w:val="both"/>
      </w:pPr>
      <w:r>
        <w:t xml:space="preserve">Chancellor Porter suggested each school will have one open house event, can have additional events. </w:t>
      </w:r>
    </w:p>
    <w:p w14:paraId="5A983106" w14:textId="77777777" w:rsidR="00CE7A73" w:rsidRDefault="009204F8" w:rsidP="00CE7A73">
      <w:pPr>
        <w:pStyle w:val="ListParagraph"/>
        <w:numPr>
          <w:ilvl w:val="1"/>
          <w:numId w:val="17"/>
        </w:numPr>
        <w:tabs>
          <w:tab w:val="left" w:pos="1080"/>
          <w:tab w:val="left" w:pos="2160"/>
        </w:tabs>
        <w:jc w:val="both"/>
      </w:pPr>
      <w:r>
        <w:t>Importance of Summer Rising a strategy to get</w:t>
      </w:r>
      <w:r w:rsidR="002D61F8">
        <w:t>ting</w:t>
      </w:r>
      <w:r>
        <w:t xml:space="preserve"> students and teachers re-acclimated </w:t>
      </w:r>
      <w:r w:rsidR="002D61F8">
        <w:t xml:space="preserve">back </w:t>
      </w:r>
      <w:r>
        <w:t xml:space="preserve">to school spaces. Urging families to </w:t>
      </w:r>
      <w:r w:rsidR="002D61F8">
        <w:t xml:space="preserve">take </w:t>
      </w:r>
      <w:r>
        <w:t>this opportunity for their scholars</w:t>
      </w:r>
      <w:r w:rsidR="002D61F8">
        <w:t xml:space="preserve">. Six-teen buildings in </w:t>
      </w:r>
      <w:r w:rsidR="0002422A">
        <w:t>d</w:t>
      </w:r>
      <w:r w:rsidR="002D61F8">
        <w:t xml:space="preserve">istrict </w:t>
      </w:r>
      <w:r w:rsidR="0002422A">
        <w:t>f</w:t>
      </w:r>
      <w:r w:rsidR="002D61F8">
        <w:t>ive will have summer rising program available in partnership with DYCD Programs.</w:t>
      </w:r>
      <w:r w:rsidR="0002422A">
        <w:t xml:space="preserve"> </w:t>
      </w:r>
    </w:p>
    <w:p w14:paraId="056E938C" w14:textId="554326B4" w:rsidR="00CE7A73" w:rsidRDefault="0002422A" w:rsidP="00CE7A73">
      <w:pPr>
        <w:pStyle w:val="ListParagraph"/>
        <w:numPr>
          <w:ilvl w:val="1"/>
          <w:numId w:val="17"/>
        </w:numPr>
        <w:tabs>
          <w:tab w:val="left" w:pos="1080"/>
          <w:tab w:val="left" w:pos="2160"/>
        </w:tabs>
        <w:jc w:val="both"/>
      </w:pPr>
      <w:r>
        <w:t>Building selections made at the Mayor’s Office</w:t>
      </w:r>
      <w:r w:rsidR="00CE7A73">
        <w:t>.</w:t>
      </w:r>
      <w:r>
        <w:t xml:space="preserve"> </w:t>
      </w:r>
    </w:p>
    <w:p w14:paraId="5901F742" w14:textId="40B76554" w:rsidR="00310785" w:rsidRDefault="0002422A" w:rsidP="00CE7A73">
      <w:pPr>
        <w:pStyle w:val="ListParagraph"/>
        <w:numPr>
          <w:ilvl w:val="1"/>
          <w:numId w:val="17"/>
        </w:numPr>
        <w:tabs>
          <w:tab w:val="left" w:pos="1080"/>
          <w:tab w:val="left" w:pos="2160"/>
        </w:tabs>
        <w:jc w:val="both"/>
      </w:pPr>
      <w:r>
        <w:t xml:space="preserve">District Office ensuring buildings sites are </w:t>
      </w:r>
      <w:r w:rsidR="00CE7A73">
        <w:t>air-conditioned</w:t>
      </w:r>
      <w:r>
        <w:t xml:space="preserve">, identified a principal/assistant principal in charge of </w:t>
      </w:r>
      <w:r w:rsidR="00CE7A73">
        <w:t>each building.</w:t>
      </w:r>
      <w:r>
        <w:t xml:space="preserve">   </w:t>
      </w:r>
    </w:p>
    <w:p w14:paraId="3B778956" w14:textId="60758B7A" w:rsidR="00E65347" w:rsidRDefault="0002422A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Summer Programming has a principal in charge of each building and close to having an assistant principal as well.</w:t>
      </w:r>
    </w:p>
    <w:p w14:paraId="767C847E" w14:textId="0D57D721" w:rsidR="0002422A" w:rsidRDefault="0002422A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 xml:space="preserve">PS 200 and TCCS (517) buildings waiting </w:t>
      </w:r>
      <w:r w:rsidR="00070599">
        <w:t xml:space="preserve">website language to change </w:t>
      </w:r>
      <w:r>
        <w:t>to solidify DYCD Partnership</w:t>
      </w:r>
      <w:r w:rsidR="00983D4E">
        <w:t>.</w:t>
      </w:r>
    </w:p>
    <w:p w14:paraId="712987B4" w14:textId="3405800E" w:rsidR="0002422A" w:rsidRDefault="00070599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Summer Rising student number</w:t>
      </w:r>
      <w:r w:rsidR="00331940">
        <w:t>s</w:t>
      </w:r>
      <w:r>
        <w:t xml:space="preserve"> are presently low</w:t>
      </w:r>
      <w:r w:rsidR="00CE7A73">
        <w:t>. We want to ensure space for our D5 students.</w:t>
      </w:r>
    </w:p>
    <w:p w14:paraId="6C00D4B0" w14:textId="6925EC12" w:rsidR="00070599" w:rsidRDefault="00983D4E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 xml:space="preserve">Online </w:t>
      </w:r>
      <w:r w:rsidR="00CE7A73">
        <w:t>Summer Rising Application is very convoluted.</w:t>
      </w:r>
    </w:p>
    <w:p w14:paraId="458BCB7C" w14:textId="6BEA0F3F" w:rsidR="00CE7A73" w:rsidRDefault="00983D4E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Budget no hiring restrictions for SY 2021-2022 best news.</w:t>
      </w:r>
    </w:p>
    <w:p w14:paraId="320642DB" w14:textId="2F8D6E6F" w:rsidR="00983D4E" w:rsidRDefault="00983D4E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ATR (absence teacher reserved) teachers excessed from their school do to budgeting or disciplinary issues. Teachers will r</w:t>
      </w:r>
      <w:r w:rsidR="0066413D">
        <w:t>emain at their current schools to ensure continuity</w:t>
      </w:r>
      <w:r w:rsidR="005B7D8C">
        <w:t xml:space="preserve"> and not charge principals</w:t>
      </w:r>
      <w:r w:rsidR="0066413D">
        <w:t xml:space="preserve"> this upcoming school year.</w:t>
      </w:r>
    </w:p>
    <w:p w14:paraId="5FD26221" w14:textId="68F5A632" w:rsidR="00E614B9" w:rsidRDefault="00E614B9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  <w:rPr>
          <w:b/>
        </w:rPr>
      </w:pPr>
      <w:r w:rsidRPr="00E614B9">
        <w:rPr>
          <w:b/>
        </w:rPr>
        <w:t>Early Childhood Updates, Yael Leopold, Director</w:t>
      </w:r>
    </w:p>
    <w:p w14:paraId="32F5C181" w14:textId="62895B38" w:rsidR="00E614B9" w:rsidRPr="00E614B9" w:rsidRDefault="00E614B9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  <w:rPr>
          <w:b/>
        </w:rPr>
      </w:pPr>
      <w:r>
        <w:t>Amira through Robin Hood Foundation</w:t>
      </w:r>
    </w:p>
    <w:p w14:paraId="4A7D653C" w14:textId="074050FE" w:rsidR="00E614B9" w:rsidRPr="00E614B9" w:rsidRDefault="00E614B9" w:rsidP="00E614B9">
      <w:pPr>
        <w:pStyle w:val="ListParagraph"/>
        <w:numPr>
          <w:ilvl w:val="1"/>
          <w:numId w:val="17"/>
        </w:numPr>
        <w:tabs>
          <w:tab w:val="left" w:pos="1080"/>
          <w:tab w:val="left" w:pos="2160"/>
        </w:tabs>
        <w:jc w:val="both"/>
        <w:rPr>
          <w:b/>
        </w:rPr>
      </w:pPr>
      <w:r>
        <w:t xml:space="preserve">Schools awarded vouchers towards connected to a curriculum many of our schools are using called Enter Reading Robotic Feature one to one tutor for </w:t>
      </w:r>
      <w:r w:rsidR="00930AAD">
        <w:t xml:space="preserve">our children with the necessary pillars for reading. Seven D5 schools have signed up for the program. </w:t>
      </w:r>
    </w:p>
    <w:p w14:paraId="79127869" w14:textId="52D5AFAD" w:rsidR="00E614B9" w:rsidRDefault="00930AAD" w:rsidP="00930AAD">
      <w:pPr>
        <w:pStyle w:val="ListParagraph"/>
        <w:numPr>
          <w:ilvl w:val="0"/>
          <w:numId w:val="19"/>
        </w:numPr>
        <w:tabs>
          <w:tab w:val="left" w:pos="1080"/>
          <w:tab w:val="left" w:pos="2160"/>
        </w:tabs>
        <w:ind w:hanging="540"/>
        <w:jc w:val="both"/>
        <w:rPr>
          <w:b/>
        </w:rPr>
      </w:pPr>
      <w:r>
        <w:rPr>
          <w:b/>
        </w:rPr>
        <w:t>3K/PreK</w:t>
      </w:r>
    </w:p>
    <w:p w14:paraId="6AC16AD8" w14:textId="06FFFE87" w:rsidR="00930AAD" w:rsidRDefault="00930AAD" w:rsidP="00930AAD">
      <w:pPr>
        <w:pStyle w:val="ListParagraph"/>
        <w:numPr>
          <w:ilvl w:val="1"/>
          <w:numId w:val="19"/>
        </w:numPr>
        <w:tabs>
          <w:tab w:val="left" w:pos="1530"/>
          <w:tab w:val="left" w:pos="2160"/>
        </w:tabs>
        <w:ind w:left="1530" w:hanging="450"/>
        <w:jc w:val="both"/>
      </w:pPr>
      <w:r w:rsidRPr="00930AAD">
        <w:t xml:space="preserve">Plan for </w:t>
      </w:r>
      <w:r>
        <w:t xml:space="preserve">full </w:t>
      </w:r>
      <w:r w:rsidRPr="00930AAD">
        <w:t>re-opening September 2021.</w:t>
      </w:r>
      <w:r>
        <w:t xml:space="preserve"> Children expected to wear mask. </w:t>
      </w:r>
      <w:r w:rsidR="00676A5D">
        <w:t>Support will be offered</w:t>
      </w:r>
      <w:r w:rsidR="005E4E83">
        <w:t xml:space="preserve"> </w:t>
      </w:r>
      <w:r>
        <w:t>to parents</w:t>
      </w:r>
      <w:r w:rsidR="005E4E83">
        <w:t>/teachers</w:t>
      </w:r>
      <w:r>
        <w:t xml:space="preserve"> with </w:t>
      </w:r>
      <w:r w:rsidR="00676A5D">
        <w:t xml:space="preserve">emotional/social </w:t>
      </w:r>
      <w:r w:rsidR="00941715">
        <w:t xml:space="preserve">developmental </w:t>
      </w:r>
      <w:r w:rsidR="00676A5D">
        <w:t xml:space="preserve">appropriate </w:t>
      </w:r>
      <w:r>
        <w:t xml:space="preserve">transition. </w:t>
      </w:r>
    </w:p>
    <w:p w14:paraId="6303F8B1" w14:textId="74F5FF6D" w:rsidR="005E4E83" w:rsidRDefault="00676A5D" w:rsidP="005E4E83">
      <w:pPr>
        <w:pStyle w:val="ListParagraph"/>
        <w:numPr>
          <w:ilvl w:val="0"/>
          <w:numId w:val="19"/>
        </w:numPr>
        <w:tabs>
          <w:tab w:val="left" w:pos="1530"/>
          <w:tab w:val="left" w:pos="2160"/>
        </w:tabs>
        <w:ind w:hanging="540"/>
        <w:jc w:val="both"/>
        <w:rPr>
          <w:b/>
        </w:rPr>
      </w:pPr>
      <w:r w:rsidRPr="00676A5D">
        <w:rPr>
          <w:b/>
        </w:rPr>
        <w:t>3K/</w:t>
      </w:r>
      <w:r>
        <w:rPr>
          <w:b/>
        </w:rPr>
        <w:t xml:space="preserve">2 </w:t>
      </w:r>
      <w:r w:rsidRPr="00676A5D">
        <w:rPr>
          <w:b/>
        </w:rPr>
        <w:t xml:space="preserve">Workshop </w:t>
      </w:r>
    </w:p>
    <w:p w14:paraId="2AF3A11B" w14:textId="04536CF9" w:rsidR="00676A5D" w:rsidRDefault="00676A5D" w:rsidP="00676A5D">
      <w:pPr>
        <w:pStyle w:val="ListParagraph"/>
        <w:numPr>
          <w:ilvl w:val="1"/>
          <w:numId w:val="19"/>
        </w:numPr>
        <w:tabs>
          <w:tab w:val="left" w:pos="1530"/>
          <w:tab w:val="left" w:pos="2160"/>
        </w:tabs>
        <w:ind w:hanging="810"/>
        <w:jc w:val="both"/>
      </w:pPr>
      <w:r w:rsidRPr="00676A5D">
        <w:t xml:space="preserve">Twice a week </w:t>
      </w:r>
      <w:r>
        <w:t xml:space="preserve">professional </w:t>
      </w:r>
      <w:r w:rsidR="006316B5">
        <w:t xml:space="preserve">learning </w:t>
      </w:r>
      <w:r>
        <w:t xml:space="preserve">around pillars of literacy </w:t>
      </w:r>
      <w:r w:rsidRPr="00676A5D">
        <w:t>with teachers</w:t>
      </w:r>
      <w:r>
        <w:t xml:space="preserve"> </w:t>
      </w:r>
      <w:r w:rsidR="006316B5">
        <w:t>amazing feedback and well received.</w:t>
      </w:r>
    </w:p>
    <w:p w14:paraId="0F882FFA" w14:textId="65A0A686" w:rsidR="006316B5" w:rsidRDefault="006316B5" w:rsidP="006316B5">
      <w:pPr>
        <w:pStyle w:val="ListParagraph"/>
        <w:numPr>
          <w:ilvl w:val="0"/>
          <w:numId w:val="20"/>
        </w:numPr>
        <w:tabs>
          <w:tab w:val="left" w:pos="1530"/>
          <w:tab w:val="left" w:pos="2160"/>
        </w:tabs>
        <w:ind w:left="1080" w:hanging="450"/>
        <w:jc w:val="both"/>
        <w:rPr>
          <w:b/>
        </w:rPr>
      </w:pPr>
      <w:r>
        <w:t xml:space="preserve"> </w:t>
      </w:r>
      <w:r w:rsidRPr="006316B5">
        <w:rPr>
          <w:b/>
        </w:rPr>
        <w:t>Book Nook</w:t>
      </w:r>
      <w:r w:rsidR="00FE31D9">
        <w:rPr>
          <w:b/>
        </w:rPr>
        <w:t>, Deputy Superintendent, Robin Davson</w:t>
      </w:r>
    </w:p>
    <w:p w14:paraId="147D0B10" w14:textId="33E6D459" w:rsidR="006316B5" w:rsidRDefault="006316B5" w:rsidP="006316B5">
      <w:pPr>
        <w:pStyle w:val="ListParagraph"/>
        <w:numPr>
          <w:ilvl w:val="1"/>
          <w:numId w:val="20"/>
        </w:numPr>
        <w:tabs>
          <w:tab w:val="left" w:pos="1530"/>
          <w:tab w:val="left" w:pos="2160"/>
        </w:tabs>
        <w:jc w:val="both"/>
      </w:pPr>
      <w:r w:rsidRPr="006316B5">
        <w:t xml:space="preserve">CSI </w:t>
      </w:r>
      <w:r w:rsidR="00EE355E">
        <w:t xml:space="preserve">Elementary </w:t>
      </w:r>
      <w:r w:rsidRPr="006316B5">
        <w:t>Schools</w:t>
      </w:r>
    </w:p>
    <w:p w14:paraId="5932CDA9" w14:textId="085DACDC" w:rsidR="006316B5" w:rsidRDefault="00EE355E" w:rsidP="006316B5">
      <w:pPr>
        <w:pStyle w:val="ListParagraph"/>
        <w:numPr>
          <w:ilvl w:val="1"/>
          <w:numId w:val="20"/>
        </w:numPr>
        <w:tabs>
          <w:tab w:val="left" w:pos="1530"/>
          <w:tab w:val="left" w:pos="2160"/>
        </w:tabs>
        <w:jc w:val="both"/>
      </w:pPr>
      <w:r>
        <w:t xml:space="preserve">Provides one on one tutoring or remote </w:t>
      </w:r>
      <w:r w:rsidR="00941715">
        <w:t xml:space="preserve">tutoring for students. </w:t>
      </w:r>
    </w:p>
    <w:p w14:paraId="0CBD3B08" w14:textId="2D6D17A0" w:rsidR="00941715" w:rsidRPr="006316B5" w:rsidRDefault="00941715" w:rsidP="00941715">
      <w:pPr>
        <w:pStyle w:val="ListParagraph"/>
        <w:numPr>
          <w:ilvl w:val="1"/>
          <w:numId w:val="20"/>
        </w:numPr>
        <w:tabs>
          <w:tab w:val="left" w:pos="1530"/>
          <w:tab w:val="left" w:pos="2160"/>
        </w:tabs>
        <w:jc w:val="both"/>
      </w:pPr>
      <w:r>
        <w:t xml:space="preserve">Three D5 schools </w:t>
      </w:r>
      <w:r w:rsidRPr="00941715">
        <w:t xml:space="preserve">1st and 2nd graders </w:t>
      </w:r>
      <w:r w:rsidR="0039416C">
        <w:t xml:space="preserve">base on the numbers </w:t>
      </w:r>
      <w:r w:rsidRPr="00941715">
        <w:t xml:space="preserve">95% </w:t>
      </w:r>
      <w:r w:rsidR="0039416C">
        <w:t>of 1</w:t>
      </w:r>
      <w:r w:rsidR="0039416C" w:rsidRPr="0039416C">
        <w:rPr>
          <w:vertAlign w:val="superscript"/>
        </w:rPr>
        <w:t>st</w:t>
      </w:r>
      <w:r w:rsidR="0039416C">
        <w:t xml:space="preserve"> and 2</w:t>
      </w:r>
      <w:r w:rsidR="0039416C" w:rsidRPr="0039416C">
        <w:rPr>
          <w:vertAlign w:val="superscript"/>
        </w:rPr>
        <w:t>nd</w:t>
      </w:r>
      <w:r w:rsidR="0039416C">
        <w:t xml:space="preserve"> graders </w:t>
      </w:r>
      <w:r>
        <w:t xml:space="preserve">will be receiving one on one tutoring and virtually aligned to any instructional reading level. Schools will </w:t>
      </w:r>
      <w:r w:rsidR="0039416C">
        <w:t xml:space="preserve">currently </w:t>
      </w:r>
      <w:r>
        <w:t xml:space="preserve">assess </w:t>
      </w:r>
      <w:r w:rsidR="0039416C">
        <w:t>students depending on where they fall tutors will bring them thru a series of</w:t>
      </w:r>
      <w:r w:rsidR="00331940">
        <w:t xml:space="preserve"> an</w:t>
      </w:r>
      <w:r w:rsidR="0039416C">
        <w:t xml:space="preserve"> 8</w:t>
      </w:r>
      <w:r w:rsidR="005020F8">
        <w:t>-</w:t>
      </w:r>
      <w:r w:rsidR="0039416C">
        <w:t>week online one on one tutoring to bring them up. Based on the history</w:t>
      </w:r>
      <w:r w:rsidR="005020F8">
        <w:t xml:space="preserve"> and statics</w:t>
      </w:r>
      <w:r w:rsidR="0039416C">
        <w:t xml:space="preserve"> of the company, they usually bring stu</w:t>
      </w:r>
      <w:r w:rsidR="00C416F0">
        <w:t>dents up to 3-4 reading levels on average within th</w:t>
      </w:r>
      <w:r w:rsidR="005020F8">
        <w:t>at</w:t>
      </w:r>
      <w:r w:rsidR="00C416F0">
        <w:t xml:space="preserve"> </w:t>
      </w:r>
      <w:r w:rsidR="005020F8">
        <w:t>8-week</w:t>
      </w:r>
      <w:r w:rsidR="00C416F0">
        <w:t xml:space="preserve"> program. </w:t>
      </w:r>
      <w:r w:rsidR="005020F8">
        <w:t>This is a line for MBK targeting our brown/black young men for the program. Hoping to get started as soon as possible. Stayed tuned for updates.</w:t>
      </w:r>
    </w:p>
    <w:p w14:paraId="52264D3C" w14:textId="6C53B4D8" w:rsidR="004D62A5" w:rsidRDefault="00BD3C52" w:rsidP="00310785">
      <w:pPr>
        <w:tabs>
          <w:tab w:val="left" w:pos="1080"/>
          <w:tab w:val="left" w:pos="2160"/>
        </w:tabs>
        <w:ind w:left="630"/>
        <w:jc w:val="both"/>
      </w:pPr>
      <w:r>
        <w:t xml:space="preserve">Superintendent </w:t>
      </w:r>
      <w:r w:rsidR="00B7522B">
        <w:t>Rux</w:t>
      </w:r>
      <w:r>
        <w:t xml:space="preserve"> </w:t>
      </w:r>
      <w:r w:rsidR="00FE31D9">
        <w:t xml:space="preserve">and Deputy Superintendent Davson </w:t>
      </w:r>
      <w:r w:rsidR="00572A00">
        <w:t>answered questions f</w:t>
      </w:r>
      <w:r w:rsidR="00CA7E7B">
        <w:t>rom the council</w:t>
      </w:r>
      <w:r w:rsidR="00DD2260">
        <w:t>/community</w:t>
      </w:r>
      <w:r w:rsidR="00572A00">
        <w:t>.</w:t>
      </w:r>
      <w:r>
        <w:t xml:space="preserve"> </w:t>
      </w:r>
    </w:p>
    <w:p w14:paraId="226DC58C" w14:textId="77777777" w:rsidR="00A37032" w:rsidRPr="00906D6C" w:rsidRDefault="00A37032" w:rsidP="00FF41AF">
      <w:pPr>
        <w:tabs>
          <w:tab w:val="left" w:pos="1080"/>
          <w:tab w:val="left" w:pos="2160"/>
        </w:tabs>
        <w:jc w:val="both"/>
      </w:pPr>
    </w:p>
    <w:p w14:paraId="68406206" w14:textId="77777777" w:rsidR="006D1460" w:rsidRPr="007D7A3A" w:rsidRDefault="00A2635B" w:rsidP="007D7A3A">
      <w:pPr>
        <w:ind w:left="540"/>
        <w:rPr>
          <w:b/>
        </w:rPr>
      </w:pPr>
      <w:r>
        <w:rPr>
          <w:b/>
        </w:rPr>
        <w:t xml:space="preserve"> </w:t>
      </w:r>
      <w:r w:rsidR="00372B4E" w:rsidRPr="007D7A3A">
        <w:rPr>
          <w:b/>
        </w:rPr>
        <w:t xml:space="preserve">Time allotted for the speaker’s list. </w:t>
      </w:r>
    </w:p>
    <w:p w14:paraId="08FD7C0A" w14:textId="77777777" w:rsidR="00C750FB" w:rsidRDefault="00A2635B" w:rsidP="0004766B">
      <w:r>
        <w:t xml:space="preserve">               </w:t>
      </w:r>
      <w:r w:rsidR="001E02F7">
        <w:t xml:space="preserve">Time allotted for </w:t>
      </w:r>
      <w:r w:rsidR="000C7ACC" w:rsidRPr="000C7ACC">
        <w:t>speaker’s list</w:t>
      </w:r>
    </w:p>
    <w:p w14:paraId="7F8C48C5" w14:textId="77777777" w:rsidR="00075AB0" w:rsidRDefault="00075AB0" w:rsidP="007349BA">
      <w:pPr>
        <w:ind w:left="630" w:hanging="90"/>
      </w:pPr>
    </w:p>
    <w:p w14:paraId="43D0B629" w14:textId="77777777" w:rsidR="0097116E" w:rsidRDefault="00B7522B" w:rsidP="007349BA">
      <w:pPr>
        <w:ind w:left="630" w:hanging="90"/>
      </w:pPr>
      <w:r>
        <w:t xml:space="preserve">Vice </w:t>
      </w:r>
      <w:r w:rsidR="002A790A">
        <w:t xml:space="preserve">President </w:t>
      </w:r>
      <w:r>
        <w:t>Barnhill</w:t>
      </w:r>
      <w:r w:rsidR="002A790A">
        <w:t xml:space="preserve"> </w:t>
      </w:r>
      <w:r w:rsidR="000C7708" w:rsidRPr="00EB5268">
        <w:t xml:space="preserve">adjourned </w:t>
      </w:r>
      <w:r w:rsidR="00E6332C">
        <w:t xml:space="preserve">calendar </w:t>
      </w:r>
      <w:r w:rsidR="002A790A">
        <w:t>meeting</w:t>
      </w:r>
      <w:r w:rsidR="00425352">
        <w:t xml:space="preserve"> </w:t>
      </w:r>
      <w:r w:rsidR="000C7708" w:rsidRPr="00EB5268">
        <w:t>at</w:t>
      </w:r>
      <w:r w:rsidR="003655C9">
        <w:t xml:space="preserve"> </w:t>
      </w:r>
      <w:r w:rsidR="00E65347">
        <w:t>8</w:t>
      </w:r>
      <w:r w:rsidR="000C7708" w:rsidRPr="00EB5268">
        <w:t>:</w:t>
      </w:r>
      <w:r w:rsidR="00FF41AF">
        <w:t>0</w:t>
      </w:r>
      <w:r>
        <w:t>1</w:t>
      </w:r>
      <w:r w:rsidR="000C7708" w:rsidRPr="00EB5268">
        <w:t>PM</w:t>
      </w:r>
      <w:r w:rsidR="002A790A">
        <w:t xml:space="preserve">.  </w:t>
      </w:r>
    </w:p>
    <w:p w14:paraId="38E921D4" w14:textId="77777777" w:rsidR="00F122EC" w:rsidRDefault="00F122EC" w:rsidP="00F122EC">
      <w:pPr>
        <w:ind w:left="630"/>
      </w:pPr>
    </w:p>
    <w:p w14:paraId="62C3A12C" w14:textId="77777777" w:rsidR="008E196A" w:rsidRDefault="008E196A" w:rsidP="00FC7225"/>
    <w:p w14:paraId="060B090D" w14:textId="77777777" w:rsidR="002A790A" w:rsidRDefault="002A790A" w:rsidP="00A4452B"/>
    <w:p w14:paraId="7066F90F" w14:textId="77777777" w:rsidR="00E102F8" w:rsidRDefault="00EB5268" w:rsidP="00FC7225">
      <w:pPr>
        <w:ind w:left="450"/>
      </w:pPr>
      <w:r>
        <w:t xml:space="preserve"> </w:t>
      </w:r>
      <w:r w:rsidR="001D4D00">
        <w:t xml:space="preserve"> </w:t>
      </w:r>
      <w:r w:rsidR="00522A90" w:rsidRPr="00EB5268">
        <w:t>Submitted by: Lisa Kinsey, Administrative Assistant</w:t>
      </w:r>
    </w:p>
    <w:p w14:paraId="396D9D46" w14:textId="77777777" w:rsidR="00FF0FB3" w:rsidRDefault="00FF0FB3" w:rsidP="00B030BC"/>
    <w:p w14:paraId="3D3764C4" w14:textId="77777777" w:rsidR="00FF0FB3" w:rsidRDefault="0040145A" w:rsidP="00CA71FE">
      <w:pPr>
        <w:ind w:left="450" w:hanging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64431" wp14:editId="45D2EEDB">
                <wp:simplePos x="0" y="0"/>
                <wp:positionH relativeFrom="column">
                  <wp:posOffset>-819150</wp:posOffset>
                </wp:positionH>
                <wp:positionV relativeFrom="paragraph">
                  <wp:posOffset>635</wp:posOffset>
                </wp:positionV>
                <wp:extent cx="1224280" cy="833183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833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D11E" w14:textId="77777777"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422C6" wp14:editId="1006C300">
                                  <wp:extent cx="859408" cy="671830"/>
                                  <wp:effectExtent l="0" t="0" r="4445" b="0"/>
                                  <wp:docPr id="7" name="Picture 7" descr="Macintosh HD:Users:Empress:Desktop:NEW Logo C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mpress:Desktop:NEW Logo C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036" cy="67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8242C" w14:textId="77777777" w:rsidR="00E6332C" w:rsidRDefault="00E6332C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0306F46" w14:textId="77777777" w:rsidR="00E6332C" w:rsidRDefault="00E6332C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D29883F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3D5CE574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2FDB63B1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E8C3AE5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34BC2282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0849B5C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6A48F2DC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haqua Randle</w:t>
                            </w:r>
                          </w:p>
                          <w:p w14:paraId="0B99C4FB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526899B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279D088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2641C75A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44898849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B3E2206" w14:textId="77777777" w:rsidR="00FF0FB3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49AC2149" w14:textId="77777777" w:rsidR="008275B2" w:rsidRDefault="008275B2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6B85D6F1" w14:textId="77777777" w:rsidR="00FF0FB3" w:rsidRPr="0080214F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r. Sanayi</w:t>
                            </w:r>
                            <w:r w:rsidR="005B4E4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 Beckles-</w:t>
                            </w: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 Canton</w:t>
                            </w:r>
                          </w:p>
                          <w:p w14:paraId="0893CB33" w14:textId="77777777"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onia Mendoza</w:t>
                            </w:r>
                          </w:p>
                          <w:p w14:paraId="28E70985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264EA50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7DE557" w14:textId="77777777" w:rsidR="00FF0FB3" w:rsidRPr="00251714" w:rsidRDefault="0040145A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 xml:space="preserve">Borough </w:t>
                            </w:r>
                            <w:r w:rsidR="00FF0FB3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Appointee</w:t>
                            </w:r>
                          </w:p>
                          <w:p w14:paraId="5CD4121F" w14:textId="77777777" w:rsidR="0040145A" w:rsidRDefault="0040145A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4EC80F18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BF7F1C5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202FB8B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6778C967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FD36051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B22CC7C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510B6858" w14:textId="77777777"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3DAED3C2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6FE8081" w14:textId="77777777" w:rsidR="00FF0FB3" w:rsidRPr="00F9391D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1C94DC90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Dr. </w:t>
                            </w: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nika Rux</w:t>
                            </w:r>
                          </w:p>
                          <w:p w14:paraId="15DE31FE" w14:textId="77777777" w:rsidR="00FF0FB3" w:rsidRPr="00983639" w:rsidRDefault="00FF0FB3" w:rsidP="00FF0FB3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830A12A" w14:textId="77777777" w:rsidR="00FF0FB3" w:rsidRPr="00983639" w:rsidRDefault="00FF0FB3" w:rsidP="00FF0FB3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CA36B19" w14:textId="77777777" w:rsidR="00FF0FB3" w:rsidRPr="009E2948" w:rsidRDefault="00FF0FB3" w:rsidP="00FF0FB3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5089AE" w14:textId="77777777" w:rsidR="00FF0FB3" w:rsidRPr="009E2948" w:rsidRDefault="00FF0FB3" w:rsidP="00FF0FB3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0BEABC2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DCFF941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E9A3344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CAD8CE5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9031B2F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736CCCA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4431" id="Text Box 6" o:spid="_x0000_s1027" type="#_x0000_t202" style="position:absolute;left:0;text-align:left;margin-left:-64.5pt;margin-top:.05pt;width:96.4pt;height:6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8VtwIAAMQ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" filled="f" stroked="f">
                <v:path arrowok="t"/>
                <v:textbox>
                  <w:txbxContent>
                    <w:p w14:paraId="2639D11E" w14:textId="77777777"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422C6" wp14:editId="1006C300">
                            <wp:extent cx="859408" cy="671830"/>
                            <wp:effectExtent l="0" t="0" r="4445" b="0"/>
                            <wp:docPr id="7" name="Picture 7" descr="Macintosh HD:Users:Empress:Desktop:NEW Logo C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mpress:Desktop:NEW Logo C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036" cy="67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8242C" w14:textId="77777777" w:rsidR="00E6332C" w:rsidRDefault="00E6332C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0306F46" w14:textId="77777777" w:rsidR="00E6332C" w:rsidRDefault="00E6332C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D29883F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3D5CE574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2FDB63B1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E8C3AE5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34BC2282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0849B5C" w14:textId="77777777" w:rsidR="00FF0FB3" w:rsidRPr="00950863" w:rsidRDefault="00FF0FB3" w:rsidP="00FF0FB3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6A48F2DC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haqua Randle</w:t>
                      </w:r>
                    </w:p>
                    <w:p w14:paraId="0B99C4FB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526899B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279D088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2641C75A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44898849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B3E2206" w14:textId="77777777" w:rsidR="00FF0FB3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49AC2149" w14:textId="77777777" w:rsidR="008275B2" w:rsidRDefault="008275B2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6B85D6F1" w14:textId="77777777" w:rsidR="00FF0FB3" w:rsidRPr="0080214F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r. Sanayi</w:t>
                      </w:r>
                      <w:r w:rsidR="005B4E43">
                        <w:rPr>
                          <w:rFonts w:cs="Times New Roman"/>
                          <w:color w:val="000090"/>
                          <w:szCs w:val="18"/>
                        </w:rPr>
                        <w:t xml:space="preserve"> Beckles-</w:t>
                      </w: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 Canton</w:t>
                      </w:r>
                    </w:p>
                    <w:p w14:paraId="0893CB33" w14:textId="77777777"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onia Mendoza</w:t>
                      </w:r>
                    </w:p>
                    <w:p w14:paraId="28E70985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264EA50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47DE557" w14:textId="77777777" w:rsidR="00FF0FB3" w:rsidRPr="00251714" w:rsidRDefault="0040145A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 xml:space="preserve">Borough </w:t>
                      </w:r>
                      <w:r w:rsidR="00FF0FB3"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Appointee</w:t>
                      </w:r>
                    </w:p>
                    <w:p w14:paraId="5CD4121F" w14:textId="77777777" w:rsidR="0040145A" w:rsidRDefault="0040145A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4EC80F18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BF7F1C5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202FB8B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6778C967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FD36051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B22CC7C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510B6858" w14:textId="77777777"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3DAED3C2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6FE8081" w14:textId="77777777" w:rsidR="00FF0FB3" w:rsidRPr="00F9391D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1C94DC90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Dr. </w:t>
                      </w: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Danika Rux</w:t>
                      </w:r>
                    </w:p>
                    <w:p w14:paraId="15DE31FE" w14:textId="77777777" w:rsidR="00FF0FB3" w:rsidRPr="00983639" w:rsidRDefault="00FF0FB3" w:rsidP="00FF0FB3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0830A12A" w14:textId="77777777" w:rsidR="00FF0FB3" w:rsidRPr="00983639" w:rsidRDefault="00FF0FB3" w:rsidP="00FF0FB3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CA36B19" w14:textId="77777777" w:rsidR="00FF0FB3" w:rsidRPr="009E2948" w:rsidRDefault="00FF0FB3" w:rsidP="00FF0FB3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45089AE" w14:textId="77777777" w:rsidR="00FF0FB3" w:rsidRPr="009E2948" w:rsidRDefault="00FF0FB3" w:rsidP="00FF0FB3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0BEABC2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DCFF941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E9A3344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CAD8CE5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9031B2F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736CCCA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B3EBE" w14:textId="77777777" w:rsidR="00FF0FB3" w:rsidRDefault="00FF0FB3" w:rsidP="00CA71FE">
      <w:pPr>
        <w:ind w:left="450" w:hanging="90"/>
      </w:pPr>
    </w:p>
    <w:p w14:paraId="1382E54E" w14:textId="77777777" w:rsidR="00C375DD" w:rsidRDefault="00C375DD" w:rsidP="0040145A"/>
    <w:p w14:paraId="1FA3927E" w14:textId="77777777" w:rsidR="00FF0FB3" w:rsidRPr="00950863" w:rsidRDefault="006E4D70" w:rsidP="006E4D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FF0FB3">
        <w:rPr>
          <w:b/>
          <w:sz w:val="24"/>
          <w:szCs w:val="24"/>
        </w:rPr>
        <w:t xml:space="preserve">CEC 5 </w:t>
      </w:r>
      <w:r w:rsidR="00E6332C">
        <w:rPr>
          <w:b/>
          <w:sz w:val="24"/>
          <w:szCs w:val="24"/>
        </w:rPr>
        <w:t xml:space="preserve">Business </w:t>
      </w:r>
      <w:r w:rsidR="00FF0FB3" w:rsidRPr="00950863">
        <w:rPr>
          <w:b/>
          <w:sz w:val="24"/>
          <w:szCs w:val="24"/>
        </w:rPr>
        <w:t>Meeting Minutes</w:t>
      </w:r>
    </w:p>
    <w:p w14:paraId="6137A53E" w14:textId="77777777" w:rsidR="00FF0FB3" w:rsidRDefault="006E4D70" w:rsidP="006E4D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FF0FB3">
        <w:rPr>
          <w:b/>
          <w:sz w:val="24"/>
          <w:szCs w:val="24"/>
        </w:rPr>
        <w:t xml:space="preserve">Wednesday, </w:t>
      </w:r>
      <w:r w:rsidR="00B7522B">
        <w:rPr>
          <w:b/>
          <w:sz w:val="24"/>
          <w:szCs w:val="24"/>
        </w:rPr>
        <w:t>May</w:t>
      </w:r>
      <w:r w:rsidR="006E4068">
        <w:rPr>
          <w:b/>
          <w:sz w:val="24"/>
          <w:szCs w:val="24"/>
        </w:rPr>
        <w:t xml:space="preserve"> </w:t>
      </w:r>
      <w:r w:rsidR="005F71EA">
        <w:rPr>
          <w:b/>
          <w:sz w:val="24"/>
          <w:szCs w:val="24"/>
        </w:rPr>
        <w:t>2</w:t>
      </w:r>
      <w:r w:rsidR="00B7522B">
        <w:rPr>
          <w:b/>
          <w:sz w:val="24"/>
          <w:szCs w:val="24"/>
        </w:rPr>
        <w:t>6</w:t>
      </w:r>
      <w:r w:rsidR="005F71EA">
        <w:rPr>
          <w:b/>
          <w:sz w:val="24"/>
          <w:szCs w:val="24"/>
        </w:rPr>
        <w:t xml:space="preserve">, </w:t>
      </w:r>
      <w:r w:rsidR="00FF0FB3">
        <w:rPr>
          <w:b/>
          <w:sz w:val="24"/>
          <w:szCs w:val="24"/>
        </w:rPr>
        <w:t>2021</w:t>
      </w:r>
    </w:p>
    <w:p w14:paraId="2ECB2194" w14:textId="77777777" w:rsidR="00FF0FB3" w:rsidRDefault="00FF0FB3" w:rsidP="00FF0FB3">
      <w:pPr>
        <w:jc w:val="center"/>
      </w:pPr>
      <w:r w:rsidRPr="00416214">
        <w:t>https://us02web.zoom.us/u/kxlXTSII2 Meeting ID: 847 1678 0778 Passcode: 862667</w:t>
      </w:r>
    </w:p>
    <w:p w14:paraId="41D3ED61" w14:textId="77777777" w:rsidR="00C375DD" w:rsidRPr="00416214" w:rsidRDefault="00416214" w:rsidP="00D534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16214">
        <w:rPr>
          <w:b/>
          <w:sz w:val="24"/>
          <w:szCs w:val="24"/>
        </w:rPr>
        <w:t xml:space="preserve"> </w:t>
      </w:r>
    </w:p>
    <w:p w14:paraId="7A466811" w14:textId="69CE0ECB" w:rsidR="00416214" w:rsidRDefault="00416214" w:rsidP="009E5D4C">
      <w:r>
        <w:t>Meeting called to</w:t>
      </w:r>
      <w:r w:rsidR="005F71EA">
        <w:t xml:space="preserve"> order by </w:t>
      </w:r>
      <w:r w:rsidR="00B7522B">
        <w:t xml:space="preserve">Vice </w:t>
      </w:r>
      <w:r w:rsidR="005F71EA">
        <w:t xml:space="preserve">President </w:t>
      </w:r>
      <w:r w:rsidR="00B7522B">
        <w:t>Barnhill</w:t>
      </w:r>
      <w:r w:rsidR="005F71EA">
        <w:t xml:space="preserve"> at </w:t>
      </w:r>
      <w:r w:rsidR="00460763">
        <w:t>8</w:t>
      </w:r>
      <w:r w:rsidR="005F71EA">
        <w:t>:</w:t>
      </w:r>
      <w:r w:rsidR="006E4068">
        <w:t>0</w:t>
      </w:r>
      <w:r w:rsidR="00496B90">
        <w:t>2</w:t>
      </w:r>
      <w:r>
        <w:t xml:space="preserve"> PM.  Roll call taken by Lisa Kinsey, which resulted in the following:</w:t>
      </w:r>
    </w:p>
    <w:p w14:paraId="7A135F77" w14:textId="77777777" w:rsidR="00416214" w:rsidRDefault="00416214" w:rsidP="00416214">
      <w:pPr>
        <w:ind w:left="450" w:hanging="90"/>
      </w:pPr>
    </w:p>
    <w:p w14:paraId="54424BD8" w14:textId="77777777" w:rsidR="00416214" w:rsidRDefault="00416214" w:rsidP="009E5D4C">
      <w:r w:rsidRPr="00416214">
        <w:rPr>
          <w:b/>
        </w:rPr>
        <w:t>Present:</w:t>
      </w:r>
      <w:r w:rsidR="00B7522B">
        <w:t xml:space="preserve"> Schadell Barnhill,</w:t>
      </w:r>
      <w:r w:rsidR="005F71EA">
        <w:t xml:space="preserve"> </w:t>
      </w:r>
      <w:r>
        <w:t xml:space="preserve">Sanayi </w:t>
      </w:r>
      <w:r w:rsidR="006E4068">
        <w:t>Beckles-</w:t>
      </w:r>
      <w:r>
        <w:t>Canton</w:t>
      </w:r>
      <w:r w:rsidR="005F71EA">
        <w:t xml:space="preserve">, Ayishah Irvin, </w:t>
      </w:r>
      <w:r w:rsidR="00B7522B">
        <w:t>Sonia Mendoza, Shaqua Randle,</w:t>
      </w:r>
      <w:r>
        <w:t xml:space="preserve"> and</w:t>
      </w:r>
      <w:r w:rsidR="009E5D4C">
        <w:t xml:space="preserve"> </w:t>
      </w:r>
      <w:r w:rsidR="00B7522B" w:rsidRPr="00B7522B">
        <w:t>Gina Williams</w:t>
      </w:r>
      <w:r w:rsidR="00460763">
        <w:t xml:space="preserve">  </w:t>
      </w:r>
    </w:p>
    <w:p w14:paraId="0E6481CD" w14:textId="77777777" w:rsidR="006E4068" w:rsidRDefault="00416214" w:rsidP="00B7522B">
      <w:pPr>
        <w:ind w:left="450" w:hanging="90"/>
      </w:pPr>
      <w:r>
        <w:t xml:space="preserve">                  </w:t>
      </w:r>
      <w:r w:rsidR="00460763">
        <w:t xml:space="preserve"> </w:t>
      </w:r>
    </w:p>
    <w:p w14:paraId="40D45144" w14:textId="70177A93" w:rsidR="0040145A" w:rsidRDefault="006E4068" w:rsidP="00CA71FE">
      <w:pPr>
        <w:ind w:left="450" w:hanging="90"/>
      </w:pPr>
      <w:r>
        <w:rPr>
          <w:b/>
        </w:rPr>
        <w:t xml:space="preserve">Absent: </w:t>
      </w:r>
      <w:r w:rsidR="00B7522B">
        <w:rPr>
          <w:b/>
        </w:rPr>
        <w:t xml:space="preserve"> </w:t>
      </w:r>
      <w:r w:rsidR="00B7522B" w:rsidRPr="00B7522B">
        <w:t>Hope Bell (Unexcused) and</w:t>
      </w:r>
      <w:r w:rsidR="00B7522B">
        <w:rPr>
          <w:b/>
        </w:rPr>
        <w:t xml:space="preserve"> </w:t>
      </w:r>
      <w:r w:rsidR="00B7522B" w:rsidRPr="00B7522B">
        <w:t>Pamela Stewart</w:t>
      </w:r>
      <w:r w:rsidR="00B7522B">
        <w:rPr>
          <w:b/>
        </w:rPr>
        <w:t xml:space="preserve"> </w:t>
      </w:r>
      <w:r w:rsidRPr="006E4068">
        <w:t>(Excused)</w:t>
      </w:r>
    </w:p>
    <w:p w14:paraId="4FC65050" w14:textId="4F1EA460" w:rsidR="00496B90" w:rsidRDefault="00496B90" w:rsidP="00CA71FE">
      <w:pPr>
        <w:ind w:left="450" w:hanging="90"/>
      </w:pPr>
    </w:p>
    <w:p w14:paraId="6594D1B0" w14:textId="2A9E5B01" w:rsidR="00496B90" w:rsidRPr="006E4068" w:rsidRDefault="00496B90" w:rsidP="00CA71FE">
      <w:pPr>
        <w:ind w:left="450" w:hanging="90"/>
      </w:pPr>
      <w:r>
        <w:t xml:space="preserve">There was no new business. </w:t>
      </w:r>
    </w:p>
    <w:p w14:paraId="2C3E7598" w14:textId="77777777" w:rsidR="008A7F63" w:rsidRPr="00F256BD" w:rsidRDefault="008A7F63" w:rsidP="00612ACD">
      <w:pPr>
        <w:jc w:val="both"/>
        <w:rPr>
          <w:rFonts w:cs="Times New Roman"/>
          <w:szCs w:val="18"/>
        </w:rPr>
      </w:pPr>
    </w:p>
    <w:p w14:paraId="73322487" w14:textId="77777777" w:rsidR="00460763" w:rsidRPr="00460763" w:rsidRDefault="00460763" w:rsidP="00044445">
      <w:pPr>
        <w:rPr>
          <w:rFonts w:cs="Times New Roman"/>
          <w:b/>
          <w:szCs w:val="18"/>
        </w:rPr>
      </w:pPr>
      <w:r w:rsidRPr="00460763">
        <w:rPr>
          <w:rFonts w:cs="Times New Roman"/>
          <w:b/>
          <w:szCs w:val="18"/>
        </w:rPr>
        <w:t>Reimbursements</w:t>
      </w:r>
      <w:r w:rsidR="000C36FB">
        <w:rPr>
          <w:rFonts w:cs="Times New Roman"/>
          <w:b/>
          <w:szCs w:val="18"/>
        </w:rPr>
        <w:t xml:space="preserve"> </w:t>
      </w:r>
    </w:p>
    <w:p w14:paraId="65B046DA" w14:textId="08D13128" w:rsidR="002C7507" w:rsidRDefault="00312137" w:rsidP="00AB6123">
      <w:pPr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Treasurer Irvin asked to have all outstanding reimbursements and supporting documents on or before Wednesday, June 16, 2021</w:t>
      </w:r>
      <w:r w:rsidR="00331940">
        <w:rPr>
          <w:rFonts w:cs="Times New Roman"/>
          <w:szCs w:val="18"/>
        </w:rPr>
        <w:t xml:space="preserve"> for signature, approval and submission</w:t>
      </w:r>
      <w:r w:rsidR="001817F4">
        <w:rPr>
          <w:rFonts w:cs="Times New Roman"/>
          <w:szCs w:val="18"/>
        </w:rPr>
        <w:t>. June 2021</w:t>
      </w:r>
      <w:r>
        <w:rPr>
          <w:rFonts w:cs="Times New Roman"/>
          <w:szCs w:val="18"/>
        </w:rPr>
        <w:t xml:space="preserve">reimbursement and supporting documents </w:t>
      </w:r>
      <w:r w:rsidR="001817F4">
        <w:rPr>
          <w:rFonts w:cs="Times New Roman"/>
          <w:szCs w:val="18"/>
        </w:rPr>
        <w:t>should be submitted for signature and approval at June 2</w:t>
      </w:r>
      <w:r w:rsidR="006401FA">
        <w:rPr>
          <w:rFonts w:cs="Times New Roman"/>
          <w:szCs w:val="18"/>
        </w:rPr>
        <w:t>3</w:t>
      </w:r>
      <w:bookmarkStart w:id="0" w:name="_GoBack"/>
      <w:bookmarkEnd w:id="0"/>
      <w:r w:rsidR="001817F4">
        <w:rPr>
          <w:rFonts w:cs="Times New Roman"/>
          <w:szCs w:val="18"/>
        </w:rPr>
        <w:t>, 2021</w:t>
      </w:r>
      <w:r>
        <w:rPr>
          <w:rFonts w:cs="Times New Roman"/>
          <w:szCs w:val="18"/>
        </w:rPr>
        <w:t xml:space="preserve"> meeting.</w:t>
      </w:r>
    </w:p>
    <w:p w14:paraId="369B041E" w14:textId="77777777" w:rsidR="00FD1562" w:rsidRDefault="00FD1562" w:rsidP="00AB6123">
      <w:pPr>
        <w:jc w:val="both"/>
        <w:rPr>
          <w:rFonts w:cs="Times New Roman"/>
          <w:szCs w:val="18"/>
        </w:rPr>
      </w:pPr>
    </w:p>
    <w:p w14:paraId="73F9D474" w14:textId="77777777" w:rsidR="00F83906" w:rsidRDefault="00F83906" w:rsidP="00044445">
      <w:pPr>
        <w:rPr>
          <w:rFonts w:cs="Times New Roman"/>
          <w:szCs w:val="18"/>
        </w:rPr>
      </w:pPr>
    </w:p>
    <w:p w14:paraId="52585303" w14:textId="77777777" w:rsidR="00681A46" w:rsidRDefault="006E4D70" w:rsidP="00044445">
      <w:p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Vice </w:t>
      </w:r>
      <w:r w:rsidR="001759BF" w:rsidRPr="001759BF">
        <w:rPr>
          <w:rFonts w:cs="Times New Roman"/>
          <w:szCs w:val="18"/>
        </w:rPr>
        <w:t xml:space="preserve">President </w:t>
      </w:r>
      <w:r>
        <w:rPr>
          <w:rFonts w:cs="Times New Roman"/>
          <w:szCs w:val="18"/>
        </w:rPr>
        <w:t>Barnhill</w:t>
      </w:r>
      <w:r w:rsidR="001759BF" w:rsidRPr="001759BF">
        <w:rPr>
          <w:rFonts w:cs="Times New Roman"/>
          <w:szCs w:val="18"/>
        </w:rPr>
        <w:t xml:space="preserve"> adj</w:t>
      </w:r>
      <w:r w:rsidR="00EE011B">
        <w:rPr>
          <w:rFonts w:cs="Times New Roman"/>
          <w:szCs w:val="18"/>
        </w:rPr>
        <w:t>ourned the business session at</w:t>
      </w:r>
      <w:r w:rsidR="00460763">
        <w:rPr>
          <w:rFonts w:cs="Times New Roman"/>
          <w:szCs w:val="18"/>
        </w:rPr>
        <w:t xml:space="preserve"> 8</w:t>
      </w:r>
      <w:r w:rsidR="001759BF" w:rsidRPr="001759BF">
        <w:rPr>
          <w:rFonts w:cs="Times New Roman"/>
          <w:szCs w:val="18"/>
        </w:rPr>
        <w:t>:</w:t>
      </w:r>
      <w:r>
        <w:rPr>
          <w:rFonts w:cs="Times New Roman"/>
          <w:szCs w:val="18"/>
        </w:rPr>
        <w:t>06</w:t>
      </w:r>
      <w:r w:rsidR="001759BF" w:rsidRPr="001759BF">
        <w:rPr>
          <w:rFonts w:cs="Times New Roman"/>
          <w:szCs w:val="18"/>
        </w:rPr>
        <w:t xml:space="preserve">pm. </w:t>
      </w:r>
    </w:p>
    <w:p w14:paraId="21757115" w14:textId="77777777" w:rsidR="00ED4DEA" w:rsidRPr="001759BF" w:rsidRDefault="00ED4DEA" w:rsidP="00044445">
      <w:pPr>
        <w:rPr>
          <w:rFonts w:cs="Times New Roman"/>
          <w:szCs w:val="18"/>
        </w:rPr>
      </w:pPr>
    </w:p>
    <w:p w14:paraId="3180080C" w14:textId="77777777" w:rsidR="00681A46" w:rsidRDefault="00681A46" w:rsidP="00044445">
      <w:pPr>
        <w:rPr>
          <w:rFonts w:cs="Times New Roman"/>
          <w:color w:val="000090"/>
          <w:szCs w:val="18"/>
        </w:rPr>
      </w:pPr>
    </w:p>
    <w:p w14:paraId="17C190E6" w14:textId="77777777" w:rsidR="00681A46" w:rsidRPr="00ED4DEA" w:rsidRDefault="00ED4DEA" w:rsidP="00044445">
      <w:pPr>
        <w:rPr>
          <w:rFonts w:cs="Times New Roman"/>
          <w:szCs w:val="18"/>
        </w:rPr>
      </w:pPr>
      <w:r w:rsidRPr="00ED4DEA">
        <w:rPr>
          <w:rFonts w:cs="Times New Roman"/>
          <w:szCs w:val="18"/>
        </w:rPr>
        <w:t>Submitted by: Lisa Kinsey, Administrative Assistant</w:t>
      </w:r>
    </w:p>
    <w:sectPr w:rsidR="00681A46" w:rsidRPr="00ED4DEA" w:rsidSect="000B5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F95D" w14:textId="77777777" w:rsidR="00CF2C31" w:rsidRDefault="00CF2C31" w:rsidP="009E2948">
      <w:r>
        <w:separator/>
      </w:r>
    </w:p>
  </w:endnote>
  <w:endnote w:type="continuationSeparator" w:id="0">
    <w:p w14:paraId="2EC72081" w14:textId="77777777" w:rsidR="00CF2C31" w:rsidRDefault="00CF2C31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1AE2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01A5F80F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6401FA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6401FA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77777777" w:rsidR="00950863" w:rsidRPr="00BE345F" w:rsidRDefault="006401FA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C3E5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0600" w14:textId="77777777" w:rsidR="00CF2C31" w:rsidRDefault="00CF2C31" w:rsidP="009E2948">
      <w:r>
        <w:separator/>
      </w:r>
    </w:p>
  </w:footnote>
  <w:footnote w:type="continuationSeparator" w:id="0">
    <w:p w14:paraId="3E1A17B9" w14:textId="77777777" w:rsidR="00CF2C31" w:rsidRDefault="00CF2C31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BDFA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C7E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BD"/>
    <w:multiLevelType w:val="hybridMultilevel"/>
    <w:tmpl w:val="69AA2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C1E"/>
    <w:multiLevelType w:val="hybridMultilevel"/>
    <w:tmpl w:val="1318E03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16A75"/>
    <w:multiLevelType w:val="hybridMultilevel"/>
    <w:tmpl w:val="ED78C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2963"/>
    <w:multiLevelType w:val="hybridMultilevel"/>
    <w:tmpl w:val="E7C64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177B6"/>
    <w:multiLevelType w:val="hybridMultilevel"/>
    <w:tmpl w:val="AF7830B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07A22FF"/>
    <w:multiLevelType w:val="hybridMultilevel"/>
    <w:tmpl w:val="C2F47EC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672FCA"/>
    <w:multiLevelType w:val="hybridMultilevel"/>
    <w:tmpl w:val="3890777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2"/>
  </w:num>
  <w:num w:numId="19">
    <w:abstractNumId w:val="3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CD"/>
    <w:rsid w:val="00015FC6"/>
    <w:rsid w:val="0001638B"/>
    <w:rsid w:val="00016891"/>
    <w:rsid w:val="00016C5A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822"/>
    <w:rsid w:val="00023D56"/>
    <w:rsid w:val="0002422A"/>
    <w:rsid w:val="00024338"/>
    <w:rsid w:val="000246B0"/>
    <w:rsid w:val="00024FC3"/>
    <w:rsid w:val="00025F18"/>
    <w:rsid w:val="0002652C"/>
    <w:rsid w:val="00026D3E"/>
    <w:rsid w:val="00026EC4"/>
    <w:rsid w:val="000276F4"/>
    <w:rsid w:val="00027C18"/>
    <w:rsid w:val="0003053B"/>
    <w:rsid w:val="000305BF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711E"/>
    <w:rsid w:val="000375F7"/>
    <w:rsid w:val="0003765E"/>
    <w:rsid w:val="00037822"/>
    <w:rsid w:val="00037F89"/>
    <w:rsid w:val="000405C1"/>
    <w:rsid w:val="00040F91"/>
    <w:rsid w:val="00041B47"/>
    <w:rsid w:val="00041E8F"/>
    <w:rsid w:val="000427F3"/>
    <w:rsid w:val="00042AED"/>
    <w:rsid w:val="00042C0B"/>
    <w:rsid w:val="000430E6"/>
    <w:rsid w:val="00043494"/>
    <w:rsid w:val="00044445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5C43"/>
    <w:rsid w:val="00066B88"/>
    <w:rsid w:val="00066C90"/>
    <w:rsid w:val="000674E6"/>
    <w:rsid w:val="00067862"/>
    <w:rsid w:val="00070599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8CD"/>
    <w:rsid w:val="00075AB0"/>
    <w:rsid w:val="00076FC5"/>
    <w:rsid w:val="0007721D"/>
    <w:rsid w:val="00077480"/>
    <w:rsid w:val="000775E8"/>
    <w:rsid w:val="000777B1"/>
    <w:rsid w:val="000777E7"/>
    <w:rsid w:val="00077D48"/>
    <w:rsid w:val="0008025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59C"/>
    <w:rsid w:val="00085AAE"/>
    <w:rsid w:val="0008619A"/>
    <w:rsid w:val="0008627F"/>
    <w:rsid w:val="0008708D"/>
    <w:rsid w:val="000874E0"/>
    <w:rsid w:val="000876EF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BF9"/>
    <w:rsid w:val="000A614F"/>
    <w:rsid w:val="000A64BA"/>
    <w:rsid w:val="000A7146"/>
    <w:rsid w:val="000A7417"/>
    <w:rsid w:val="000A7728"/>
    <w:rsid w:val="000A7F52"/>
    <w:rsid w:val="000B0349"/>
    <w:rsid w:val="000B0604"/>
    <w:rsid w:val="000B0951"/>
    <w:rsid w:val="000B170B"/>
    <w:rsid w:val="000B170F"/>
    <w:rsid w:val="000B22A7"/>
    <w:rsid w:val="000B2A7C"/>
    <w:rsid w:val="000B4EF5"/>
    <w:rsid w:val="000B53F5"/>
    <w:rsid w:val="000B550F"/>
    <w:rsid w:val="000B5554"/>
    <w:rsid w:val="000B5902"/>
    <w:rsid w:val="000B5B1F"/>
    <w:rsid w:val="000B74C6"/>
    <w:rsid w:val="000B7917"/>
    <w:rsid w:val="000C0453"/>
    <w:rsid w:val="000C0F99"/>
    <w:rsid w:val="000C0FE2"/>
    <w:rsid w:val="000C1225"/>
    <w:rsid w:val="000C1772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708"/>
    <w:rsid w:val="000C7749"/>
    <w:rsid w:val="000C7ACC"/>
    <w:rsid w:val="000D0907"/>
    <w:rsid w:val="000D1FA4"/>
    <w:rsid w:val="000D21AF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F42"/>
    <w:rsid w:val="000E116E"/>
    <w:rsid w:val="000E1A04"/>
    <w:rsid w:val="000E2569"/>
    <w:rsid w:val="000E2CA1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F01C4"/>
    <w:rsid w:val="000F0328"/>
    <w:rsid w:val="000F08CA"/>
    <w:rsid w:val="000F0F32"/>
    <w:rsid w:val="000F1CD0"/>
    <w:rsid w:val="000F2114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F61"/>
    <w:rsid w:val="00113FF2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1461"/>
    <w:rsid w:val="001219D4"/>
    <w:rsid w:val="00121F88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1C3B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E42"/>
    <w:rsid w:val="00141057"/>
    <w:rsid w:val="00141308"/>
    <w:rsid w:val="00141555"/>
    <w:rsid w:val="001417FB"/>
    <w:rsid w:val="00141B68"/>
    <w:rsid w:val="00141CE5"/>
    <w:rsid w:val="0014213A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BEF"/>
    <w:rsid w:val="00154F12"/>
    <w:rsid w:val="00155384"/>
    <w:rsid w:val="00155F9C"/>
    <w:rsid w:val="00156ADA"/>
    <w:rsid w:val="00157BC0"/>
    <w:rsid w:val="001601BD"/>
    <w:rsid w:val="00161878"/>
    <w:rsid w:val="00161B47"/>
    <w:rsid w:val="00161DBB"/>
    <w:rsid w:val="001629B0"/>
    <w:rsid w:val="001630DE"/>
    <w:rsid w:val="001630E5"/>
    <w:rsid w:val="00166069"/>
    <w:rsid w:val="0016678C"/>
    <w:rsid w:val="00166797"/>
    <w:rsid w:val="00166B2A"/>
    <w:rsid w:val="00166B5C"/>
    <w:rsid w:val="00166B99"/>
    <w:rsid w:val="00167852"/>
    <w:rsid w:val="001703D2"/>
    <w:rsid w:val="001718A5"/>
    <w:rsid w:val="00171D42"/>
    <w:rsid w:val="001733A9"/>
    <w:rsid w:val="00174439"/>
    <w:rsid w:val="00174A62"/>
    <w:rsid w:val="00174AB9"/>
    <w:rsid w:val="001759BF"/>
    <w:rsid w:val="00175A23"/>
    <w:rsid w:val="00175B40"/>
    <w:rsid w:val="00176BE5"/>
    <w:rsid w:val="00177634"/>
    <w:rsid w:val="00177ADA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680A"/>
    <w:rsid w:val="001A6C30"/>
    <w:rsid w:val="001A709A"/>
    <w:rsid w:val="001A7E56"/>
    <w:rsid w:val="001B040A"/>
    <w:rsid w:val="001B0674"/>
    <w:rsid w:val="001B1122"/>
    <w:rsid w:val="001B1546"/>
    <w:rsid w:val="001B1986"/>
    <w:rsid w:val="001B21FE"/>
    <w:rsid w:val="001B22E3"/>
    <w:rsid w:val="001B2CC0"/>
    <w:rsid w:val="001B2F22"/>
    <w:rsid w:val="001B3375"/>
    <w:rsid w:val="001B3478"/>
    <w:rsid w:val="001B3883"/>
    <w:rsid w:val="001B38C5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33C7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F14"/>
    <w:rsid w:val="001F2FEA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2002CF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51BB"/>
    <w:rsid w:val="0022532D"/>
    <w:rsid w:val="00225B1D"/>
    <w:rsid w:val="00225DCA"/>
    <w:rsid w:val="00226861"/>
    <w:rsid w:val="00226A0C"/>
    <w:rsid w:val="002274D7"/>
    <w:rsid w:val="00227837"/>
    <w:rsid w:val="00227D0B"/>
    <w:rsid w:val="00227DD9"/>
    <w:rsid w:val="00230D51"/>
    <w:rsid w:val="00231563"/>
    <w:rsid w:val="00231E6D"/>
    <w:rsid w:val="00233644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AF0"/>
    <w:rsid w:val="0024213B"/>
    <w:rsid w:val="00243087"/>
    <w:rsid w:val="00243669"/>
    <w:rsid w:val="00243EFE"/>
    <w:rsid w:val="0024400C"/>
    <w:rsid w:val="002443F6"/>
    <w:rsid w:val="002444D4"/>
    <w:rsid w:val="00244C80"/>
    <w:rsid w:val="002455FB"/>
    <w:rsid w:val="00245800"/>
    <w:rsid w:val="00245CA5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1144"/>
    <w:rsid w:val="002612DB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80024"/>
    <w:rsid w:val="00281455"/>
    <w:rsid w:val="002826BD"/>
    <w:rsid w:val="002827F5"/>
    <w:rsid w:val="0028290E"/>
    <w:rsid w:val="00282DA7"/>
    <w:rsid w:val="00283A6C"/>
    <w:rsid w:val="00283F51"/>
    <w:rsid w:val="002853D1"/>
    <w:rsid w:val="00285959"/>
    <w:rsid w:val="00285BD9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3210"/>
    <w:rsid w:val="00294CCB"/>
    <w:rsid w:val="002950B3"/>
    <w:rsid w:val="0029552E"/>
    <w:rsid w:val="002977BD"/>
    <w:rsid w:val="00297844"/>
    <w:rsid w:val="002978E4"/>
    <w:rsid w:val="0029792F"/>
    <w:rsid w:val="002A10BC"/>
    <w:rsid w:val="002A1B4E"/>
    <w:rsid w:val="002A20C5"/>
    <w:rsid w:val="002A216A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701B"/>
    <w:rsid w:val="002B715C"/>
    <w:rsid w:val="002B7A59"/>
    <w:rsid w:val="002C0362"/>
    <w:rsid w:val="002C0BDA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C25"/>
    <w:rsid w:val="002C7507"/>
    <w:rsid w:val="002D0AF9"/>
    <w:rsid w:val="002D0B86"/>
    <w:rsid w:val="002D0CA2"/>
    <w:rsid w:val="002D1F38"/>
    <w:rsid w:val="002D2A7E"/>
    <w:rsid w:val="002D2C14"/>
    <w:rsid w:val="002D39DA"/>
    <w:rsid w:val="002D3B5A"/>
    <w:rsid w:val="002D4EBB"/>
    <w:rsid w:val="002D5FFC"/>
    <w:rsid w:val="002D60C5"/>
    <w:rsid w:val="002D61F8"/>
    <w:rsid w:val="002D66FF"/>
    <w:rsid w:val="002D6D9F"/>
    <w:rsid w:val="002D70EE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C7E"/>
    <w:rsid w:val="002F3B56"/>
    <w:rsid w:val="002F425A"/>
    <w:rsid w:val="002F5CAD"/>
    <w:rsid w:val="002F615A"/>
    <w:rsid w:val="002F6F3E"/>
    <w:rsid w:val="002F6F64"/>
    <w:rsid w:val="002F71D6"/>
    <w:rsid w:val="00300628"/>
    <w:rsid w:val="003009ED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2137"/>
    <w:rsid w:val="003127C9"/>
    <w:rsid w:val="00312AB7"/>
    <w:rsid w:val="00313E2D"/>
    <w:rsid w:val="0031442B"/>
    <w:rsid w:val="003144DD"/>
    <w:rsid w:val="0031481B"/>
    <w:rsid w:val="00315C82"/>
    <w:rsid w:val="0031642C"/>
    <w:rsid w:val="00316792"/>
    <w:rsid w:val="00316ADD"/>
    <w:rsid w:val="00316C49"/>
    <w:rsid w:val="0031718F"/>
    <w:rsid w:val="003204BD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FA6"/>
    <w:rsid w:val="00331940"/>
    <w:rsid w:val="00331ACD"/>
    <w:rsid w:val="00331AF3"/>
    <w:rsid w:val="00332339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586"/>
    <w:rsid w:val="0035663C"/>
    <w:rsid w:val="00356848"/>
    <w:rsid w:val="00357332"/>
    <w:rsid w:val="00357682"/>
    <w:rsid w:val="00361054"/>
    <w:rsid w:val="00361289"/>
    <w:rsid w:val="0036142C"/>
    <w:rsid w:val="00361588"/>
    <w:rsid w:val="00362052"/>
    <w:rsid w:val="003632DD"/>
    <w:rsid w:val="00363C20"/>
    <w:rsid w:val="00364E26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1088"/>
    <w:rsid w:val="00372608"/>
    <w:rsid w:val="00372B4E"/>
    <w:rsid w:val="00373498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377B"/>
    <w:rsid w:val="003A3906"/>
    <w:rsid w:val="003A3EB1"/>
    <w:rsid w:val="003A440A"/>
    <w:rsid w:val="003A5197"/>
    <w:rsid w:val="003A57AC"/>
    <w:rsid w:val="003A5ECC"/>
    <w:rsid w:val="003A654B"/>
    <w:rsid w:val="003A6691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4265"/>
    <w:rsid w:val="003B46D1"/>
    <w:rsid w:val="003B5303"/>
    <w:rsid w:val="003B5569"/>
    <w:rsid w:val="003B55EA"/>
    <w:rsid w:val="003B664C"/>
    <w:rsid w:val="003B6F23"/>
    <w:rsid w:val="003C0446"/>
    <w:rsid w:val="003C0A13"/>
    <w:rsid w:val="003C1484"/>
    <w:rsid w:val="003C1CA5"/>
    <w:rsid w:val="003C28D9"/>
    <w:rsid w:val="003C2965"/>
    <w:rsid w:val="003C29B4"/>
    <w:rsid w:val="003C2F97"/>
    <w:rsid w:val="003C35A4"/>
    <w:rsid w:val="003C40E2"/>
    <w:rsid w:val="003C51D7"/>
    <w:rsid w:val="003C5A7B"/>
    <w:rsid w:val="003C5DBF"/>
    <w:rsid w:val="003C664C"/>
    <w:rsid w:val="003C7AB6"/>
    <w:rsid w:val="003C7F10"/>
    <w:rsid w:val="003D0146"/>
    <w:rsid w:val="003D0D19"/>
    <w:rsid w:val="003D152F"/>
    <w:rsid w:val="003D1F63"/>
    <w:rsid w:val="003D22FC"/>
    <w:rsid w:val="003D3754"/>
    <w:rsid w:val="003D3AC0"/>
    <w:rsid w:val="003D4763"/>
    <w:rsid w:val="003D4B56"/>
    <w:rsid w:val="003D4CDA"/>
    <w:rsid w:val="003D4D16"/>
    <w:rsid w:val="003D74E0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D77"/>
    <w:rsid w:val="0040330E"/>
    <w:rsid w:val="004044B6"/>
    <w:rsid w:val="00404815"/>
    <w:rsid w:val="00404F17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AD5"/>
    <w:rsid w:val="0042464B"/>
    <w:rsid w:val="0042505F"/>
    <w:rsid w:val="00425261"/>
    <w:rsid w:val="00425352"/>
    <w:rsid w:val="00425745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4096F"/>
    <w:rsid w:val="00440AF4"/>
    <w:rsid w:val="00441B4C"/>
    <w:rsid w:val="00441DDD"/>
    <w:rsid w:val="00441ECD"/>
    <w:rsid w:val="00442515"/>
    <w:rsid w:val="0044251B"/>
    <w:rsid w:val="00443FD6"/>
    <w:rsid w:val="004442DA"/>
    <w:rsid w:val="00444601"/>
    <w:rsid w:val="004446B0"/>
    <w:rsid w:val="00444856"/>
    <w:rsid w:val="00444A60"/>
    <w:rsid w:val="004455EB"/>
    <w:rsid w:val="004466B4"/>
    <w:rsid w:val="00451DC7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776B"/>
    <w:rsid w:val="00460003"/>
    <w:rsid w:val="00460763"/>
    <w:rsid w:val="0046146F"/>
    <w:rsid w:val="004617F8"/>
    <w:rsid w:val="0046263E"/>
    <w:rsid w:val="00462DAF"/>
    <w:rsid w:val="00462EB4"/>
    <w:rsid w:val="004630D4"/>
    <w:rsid w:val="00463201"/>
    <w:rsid w:val="0046373F"/>
    <w:rsid w:val="00463DEE"/>
    <w:rsid w:val="0046458F"/>
    <w:rsid w:val="00464FD6"/>
    <w:rsid w:val="00466529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80397"/>
    <w:rsid w:val="0048055D"/>
    <w:rsid w:val="00480C88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5438"/>
    <w:rsid w:val="00496346"/>
    <w:rsid w:val="00496636"/>
    <w:rsid w:val="00496A89"/>
    <w:rsid w:val="00496B65"/>
    <w:rsid w:val="00496B90"/>
    <w:rsid w:val="00497DC0"/>
    <w:rsid w:val="004A07CF"/>
    <w:rsid w:val="004A0C11"/>
    <w:rsid w:val="004A10D6"/>
    <w:rsid w:val="004A1765"/>
    <w:rsid w:val="004A181B"/>
    <w:rsid w:val="004A1CAF"/>
    <w:rsid w:val="004A1DB1"/>
    <w:rsid w:val="004A1FEA"/>
    <w:rsid w:val="004A2B23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DBB"/>
    <w:rsid w:val="004B2E8C"/>
    <w:rsid w:val="004B4F39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CC6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ED7"/>
    <w:rsid w:val="004E2A50"/>
    <w:rsid w:val="004E2A76"/>
    <w:rsid w:val="004E2DBB"/>
    <w:rsid w:val="004E33BC"/>
    <w:rsid w:val="004E36FA"/>
    <w:rsid w:val="004E3755"/>
    <w:rsid w:val="004E3A25"/>
    <w:rsid w:val="004E455E"/>
    <w:rsid w:val="004E46F0"/>
    <w:rsid w:val="004E558C"/>
    <w:rsid w:val="004E6145"/>
    <w:rsid w:val="004E6EF7"/>
    <w:rsid w:val="004E7173"/>
    <w:rsid w:val="004E722F"/>
    <w:rsid w:val="004E7685"/>
    <w:rsid w:val="004F0361"/>
    <w:rsid w:val="004F05EF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6A3"/>
    <w:rsid w:val="004F693B"/>
    <w:rsid w:val="004F6C8D"/>
    <w:rsid w:val="004F712F"/>
    <w:rsid w:val="004F7701"/>
    <w:rsid w:val="004F7EEB"/>
    <w:rsid w:val="005005F3"/>
    <w:rsid w:val="00500ED5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EDF"/>
    <w:rsid w:val="005070B0"/>
    <w:rsid w:val="00507DE9"/>
    <w:rsid w:val="00507E79"/>
    <w:rsid w:val="00510948"/>
    <w:rsid w:val="005115B3"/>
    <w:rsid w:val="00511E76"/>
    <w:rsid w:val="005128D2"/>
    <w:rsid w:val="00513539"/>
    <w:rsid w:val="00513FCF"/>
    <w:rsid w:val="0051547B"/>
    <w:rsid w:val="00515E2F"/>
    <w:rsid w:val="00516048"/>
    <w:rsid w:val="00516347"/>
    <w:rsid w:val="0051639F"/>
    <w:rsid w:val="0051727A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30C21"/>
    <w:rsid w:val="00530EB7"/>
    <w:rsid w:val="00531208"/>
    <w:rsid w:val="00531A34"/>
    <w:rsid w:val="005324D0"/>
    <w:rsid w:val="00532C8F"/>
    <w:rsid w:val="005335DB"/>
    <w:rsid w:val="005340EF"/>
    <w:rsid w:val="00534546"/>
    <w:rsid w:val="0053472D"/>
    <w:rsid w:val="00534961"/>
    <w:rsid w:val="0053529C"/>
    <w:rsid w:val="00535A4F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C62"/>
    <w:rsid w:val="005447DD"/>
    <w:rsid w:val="00544C5E"/>
    <w:rsid w:val="00545957"/>
    <w:rsid w:val="005465B7"/>
    <w:rsid w:val="005467DD"/>
    <w:rsid w:val="00550B40"/>
    <w:rsid w:val="00550CC0"/>
    <w:rsid w:val="00550CD8"/>
    <w:rsid w:val="005512FE"/>
    <w:rsid w:val="005514CB"/>
    <w:rsid w:val="00551B8B"/>
    <w:rsid w:val="00552877"/>
    <w:rsid w:val="00553D1A"/>
    <w:rsid w:val="005549F2"/>
    <w:rsid w:val="00554F2C"/>
    <w:rsid w:val="00555B6D"/>
    <w:rsid w:val="00555C87"/>
    <w:rsid w:val="00556838"/>
    <w:rsid w:val="0056086E"/>
    <w:rsid w:val="00560F1B"/>
    <w:rsid w:val="00561965"/>
    <w:rsid w:val="00562D6A"/>
    <w:rsid w:val="00562D9D"/>
    <w:rsid w:val="00563680"/>
    <w:rsid w:val="005637F0"/>
    <w:rsid w:val="00563E67"/>
    <w:rsid w:val="00565985"/>
    <w:rsid w:val="005665B4"/>
    <w:rsid w:val="00566825"/>
    <w:rsid w:val="005668AE"/>
    <w:rsid w:val="005672C5"/>
    <w:rsid w:val="00567C9F"/>
    <w:rsid w:val="0057057B"/>
    <w:rsid w:val="005712D4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BFF"/>
    <w:rsid w:val="00574F28"/>
    <w:rsid w:val="00576B02"/>
    <w:rsid w:val="00577EF4"/>
    <w:rsid w:val="00580812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90BB8"/>
    <w:rsid w:val="00592F12"/>
    <w:rsid w:val="00593121"/>
    <w:rsid w:val="00593A2B"/>
    <w:rsid w:val="00593AED"/>
    <w:rsid w:val="00594055"/>
    <w:rsid w:val="00594450"/>
    <w:rsid w:val="00594759"/>
    <w:rsid w:val="00594800"/>
    <w:rsid w:val="00594EF8"/>
    <w:rsid w:val="005959CB"/>
    <w:rsid w:val="00596008"/>
    <w:rsid w:val="005971D7"/>
    <w:rsid w:val="0059772E"/>
    <w:rsid w:val="00597B61"/>
    <w:rsid w:val="00597FD1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8E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3E41"/>
    <w:rsid w:val="005B4949"/>
    <w:rsid w:val="005B4E43"/>
    <w:rsid w:val="005B547E"/>
    <w:rsid w:val="005B5E5E"/>
    <w:rsid w:val="005B62B2"/>
    <w:rsid w:val="005B7D8C"/>
    <w:rsid w:val="005C08CB"/>
    <w:rsid w:val="005C0C9C"/>
    <w:rsid w:val="005C0D3B"/>
    <w:rsid w:val="005C0EF3"/>
    <w:rsid w:val="005C0FAB"/>
    <w:rsid w:val="005C1069"/>
    <w:rsid w:val="005C1719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60A1"/>
    <w:rsid w:val="005D6C30"/>
    <w:rsid w:val="005D6C7D"/>
    <w:rsid w:val="005D6D4D"/>
    <w:rsid w:val="005D6DDB"/>
    <w:rsid w:val="005D6F68"/>
    <w:rsid w:val="005D7654"/>
    <w:rsid w:val="005D7739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AF0"/>
    <w:rsid w:val="005F2178"/>
    <w:rsid w:val="005F2985"/>
    <w:rsid w:val="005F2E21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6006D8"/>
    <w:rsid w:val="00600F1A"/>
    <w:rsid w:val="00601B5A"/>
    <w:rsid w:val="00601D2B"/>
    <w:rsid w:val="00602ADF"/>
    <w:rsid w:val="00602C4E"/>
    <w:rsid w:val="00602FD7"/>
    <w:rsid w:val="00603006"/>
    <w:rsid w:val="00603A42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C18"/>
    <w:rsid w:val="00607D63"/>
    <w:rsid w:val="006104BD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E0F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359"/>
    <w:rsid w:val="00622525"/>
    <w:rsid w:val="0062255D"/>
    <w:rsid w:val="00622C68"/>
    <w:rsid w:val="006230F8"/>
    <w:rsid w:val="00623FD7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7E2"/>
    <w:rsid w:val="0063090C"/>
    <w:rsid w:val="0063097A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9CF"/>
    <w:rsid w:val="00637803"/>
    <w:rsid w:val="00637B98"/>
    <w:rsid w:val="00637F5B"/>
    <w:rsid w:val="006401FA"/>
    <w:rsid w:val="0064145D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413D"/>
    <w:rsid w:val="00665232"/>
    <w:rsid w:val="006652C5"/>
    <w:rsid w:val="006654AC"/>
    <w:rsid w:val="00665CF2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1857"/>
    <w:rsid w:val="006725AD"/>
    <w:rsid w:val="00672F3A"/>
    <w:rsid w:val="0067388C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825"/>
    <w:rsid w:val="00684A28"/>
    <w:rsid w:val="0068509B"/>
    <w:rsid w:val="006864CD"/>
    <w:rsid w:val="006865B4"/>
    <w:rsid w:val="006867D3"/>
    <w:rsid w:val="00686A89"/>
    <w:rsid w:val="006873C3"/>
    <w:rsid w:val="006903CC"/>
    <w:rsid w:val="00691E6F"/>
    <w:rsid w:val="006928F2"/>
    <w:rsid w:val="00692F08"/>
    <w:rsid w:val="00693FCA"/>
    <w:rsid w:val="006948DC"/>
    <w:rsid w:val="00694A4A"/>
    <w:rsid w:val="006955C7"/>
    <w:rsid w:val="00695E5F"/>
    <w:rsid w:val="00696297"/>
    <w:rsid w:val="00696879"/>
    <w:rsid w:val="00696A98"/>
    <w:rsid w:val="00696DD1"/>
    <w:rsid w:val="006975E4"/>
    <w:rsid w:val="0069779C"/>
    <w:rsid w:val="006A0C3A"/>
    <w:rsid w:val="006A1E39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33D4"/>
    <w:rsid w:val="006B4599"/>
    <w:rsid w:val="006B5C7E"/>
    <w:rsid w:val="006B67B6"/>
    <w:rsid w:val="006B6BF0"/>
    <w:rsid w:val="006B7075"/>
    <w:rsid w:val="006B7155"/>
    <w:rsid w:val="006C0212"/>
    <w:rsid w:val="006C06FD"/>
    <w:rsid w:val="006C171A"/>
    <w:rsid w:val="006C22B1"/>
    <w:rsid w:val="006C2B06"/>
    <w:rsid w:val="006C34A2"/>
    <w:rsid w:val="006C3A47"/>
    <w:rsid w:val="006C4535"/>
    <w:rsid w:val="006C4983"/>
    <w:rsid w:val="006C5147"/>
    <w:rsid w:val="006C6493"/>
    <w:rsid w:val="006C657F"/>
    <w:rsid w:val="006C72BE"/>
    <w:rsid w:val="006C73AE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627"/>
    <w:rsid w:val="006D5DB5"/>
    <w:rsid w:val="006D7F3C"/>
    <w:rsid w:val="006D7F95"/>
    <w:rsid w:val="006E069E"/>
    <w:rsid w:val="006E0ED7"/>
    <w:rsid w:val="006E10B7"/>
    <w:rsid w:val="006E11BB"/>
    <w:rsid w:val="006E15D5"/>
    <w:rsid w:val="006E1815"/>
    <w:rsid w:val="006E1D60"/>
    <w:rsid w:val="006E266B"/>
    <w:rsid w:val="006E2D38"/>
    <w:rsid w:val="006E2EFE"/>
    <w:rsid w:val="006E31A0"/>
    <w:rsid w:val="006E4068"/>
    <w:rsid w:val="006E4992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8BF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FE8"/>
    <w:rsid w:val="007017D8"/>
    <w:rsid w:val="007022E5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AFB"/>
    <w:rsid w:val="00716DF9"/>
    <w:rsid w:val="00717188"/>
    <w:rsid w:val="00717B70"/>
    <w:rsid w:val="007202E9"/>
    <w:rsid w:val="007203CA"/>
    <w:rsid w:val="0072265E"/>
    <w:rsid w:val="007252EC"/>
    <w:rsid w:val="007254E9"/>
    <w:rsid w:val="00725670"/>
    <w:rsid w:val="0072574C"/>
    <w:rsid w:val="00725DB1"/>
    <w:rsid w:val="00726116"/>
    <w:rsid w:val="00726728"/>
    <w:rsid w:val="00726D42"/>
    <w:rsid w:val="00727A96"/>
    <w:rsid w:val="00727E16"/>
    <w:rsid w:val="00727FC9"/>
    <w:rsid w:val="00730114"/>
    <w:rsid w:val="00730EDE"/>
    <w:rsid w:val="00731A0B"/>
    <w:rsid w:val="00731A19"/>
    <w:rsid w:val="0073216E"/>
    <w:rsid w:val="00732844"/>
    <w:rsid w:val="00732C92"/>
    <w:rsid w:val="00732D50"/>
    <w:rsid w:val="00732F77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81F"/>
    <w:rsid w:val="0075079E"/>
    <w:rsid w:val="00750F66"/>
    <w:rsid w:val="007520DF"/>
    <w:rsid w:val="00752D24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7682"/>
    <w:rsid w:val="00760C79"/>
    <w:rsid w:val="00760D0F"/>
    <w:rsid w:val="007612E6"/>
    <w:rsid w:val="00761CF5"/>
    <w:rsid w:val="00761FC1"/>
    <w:rsid w:val="00762605"/>
    <w:rsid w:val="00762AB7"/>
    <w:rsid w:val="00763BC6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7090F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446F"/>
    <w:rsid w:val="00794A46"/>
    <w:rsid w:val="00796A7C"/>
    <w:rsid w:val="00796CDC"/>
    <w:rsid w:val="007A0FB0"/>
    <w:rsid w:val="007A1688"/>
    <w:rsid w:val="007A3148"/>
    <w:rsid w:val="007A33DA"/>
    <w:rsid w:val="007A33DE"/>
    <w:rsid w:val="007A342F"/>
    <w:rsid w:val="007A482E"/>
    <w:rsid w:val="007A5C93"/>
    <w:rsid w:val="007A61B4"/>
    <w:rsid w:val="007A7601"/>
    <w:rsid w:val="007B0BB5"/>
    <w:rsid w:val="007B3496"/>
    <w:rsid w:val="007B3E77"/>
    <w:rsid w:val="007B43D7"/>
    <w:rsid w:val="007B4F92"/>
    <w:rsid w:val="007B5053"/>
    <w:rsid w:val="007B5160"/>
    <w:rsid w:val="007B5E93"/>
    <w:rsid w:val="007B61C1"/>
    <w:rsid w:val="007B6CED"/>
    <w:rsid w:val="007B76EB"/>
    <w:rsid w:val="007C0544"/>
    <w:rsid w:val="007C0B3D"/>
    <w:rsid w:val="007C142A"/>
    <w:rsid w:val="007C1F37"/>
    <w:rsid w:val="007C1F57"/>
    <w:rsid w:val="007C2CD1"/>
    <w:rsid w:val="007C3079"/>
    <w:rsid w:val="007C3E3A"/>
    <w:rsid w:val="007C4CCC"/>
    <w:rsid w:val="007C4F1A"/>
    <w:rsid w:val="007C644F"/>
    <w:rsid w:val="007C7473"/>
    <w:rsid w:val="007C7841"/>
    <w:rsid w:val="007C79FF"/>
    <w:rsid w:val="007D0423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638F"/>
    <w:rsid w:val="007D6AE3"/>
    <w:rsid w:val="007D7034"/>
    <w:rsid w:val="007D7A3A"/>
    <w:rsid w:val="007E0D23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2122"/>
    <w:rsid w:val="0081297B"/>
    <w:rsid w:val="008134E4"/>
    <w:rsid w:val="00813E6D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1015"/>
    <w:rsid w:val="008410AE"/>
    <w:rsid w:val="0084127C"/>
    <w:rsid w:val="008412DF"/>
    <w:rsid w:val="008420AF"/>
    <w:rsid w:val="008432B9"/>
    <w:rsid w:val="008442DC"/>
    <w:rsid w:val="008448B7"/>
    <w:rsid w:val="008448BC"/>
    <w:rsid w:val="00845503"/>
    <w:rsid w:val="00846783"/>
    <w:rsid w:val="00846BDD"/>
    <w:rsid w:val="00847815"/>
    <w:rsid w:val="008511C5"/>
    <w:rsid w:val="0085189E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D78"/>
    <w:rsid w:val="00880356"/>
    <w:rsid w:val="00880E28"/>
    <w:rsid w:val="00881382"/>
    <w:rsid w:val="00883485"/>
    <w:rsid w:val="008848F2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512C"/>
    <w:rsid w:val="008A519A"/>
    <w:rsid w:val="008A529C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16B"/>
    <w:rsid w:val="008B40EF"/>
    <w:rsid w:val="008B418D"/>
    <w:rsid w:val="008B470E"/>
    <w:rsid w:val="008B4A2E"/>
    <w:rsid w:val="008B4B9C"/>
    <w:rsid w:val="008B4E62"/>
    <w:rsid w:val="008B52D7"/>
    <w:rsid w:val="008B57C0"/>
    <w:rsid w:val="008B6D7E"/>
    <w:rsid w:val="008B7189"/>
    <w:rsid w:val="008B7441"/>
    <w:rsid w:val="008C06F6"/>
    <w:rsid w:val="008C0A37"/>
    <w:rsid w:val="008C0C8A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72C7"/>
    <w:rsid w:val="008D7796"/>
    <w:rsid w:val="008D7899"/>
    <w:rsid w:val="008D7A9C"/>
    <w:rsid w:val="008E0699"/>
    <w:rsid w:val="008E0D31"/>
    <w:rsid w:val="008E0D9A"/>
    <w:rsid w:val="008E1560"/>
    <w:rsid w:val="008E1661"/>
    <w:rsid w:val="008E196A"/>
    <w:rsid w:val="008E1B12"/>
    <w:rsid w:val="008E25FE"/>
    <w:rsid w:val="008E309B"/>
    <w:rsid w:val="008E3E88"/>
    <w:rsid w:val="008E3EFB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977"/>
    <w:rsid w:val="008F5F8F"/>
    <w:rsid w:val="008F6276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5C20"/>
    <w:rsid w:val="00906D6C"/>
    <w:rsid w:val="00907553"/>
    <w:rsid w:val="009077F9"/>
    <w:rsid w:val="0091042F"/>
    <w:rsid w:val="00910AC1"/>
    <w:rsid w:val="00911CA7"/>
    <w:rsid w:val="00912194"/>
    <w:rsid w:val="00912D7D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1170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6C05"/>
    <w:rsid w:val="00936D87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9BF"/>
    <w:rsid w:val="009453B7"/>
    <w:rsid w:val="0094575C"/>
    <w:rsid w:val="00945C98"/>
    <w:rsid w:val="00945DBF"/>
    <w:rsid w:val="00946E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C22"/>
    <w:rsid w:val="00953FD0"/>
    <w:rsid w:val="00954580"/>
    <w:rsid w:val="00954F3D"/>
    <w:rsid w:val="009551FF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791C"/>
    <w:rsid w:val="00980DCC"/>
    <w:rsid w:val="00981239"/>
    <w:rsid w:val="00981696"/>
    <w:rsid w:val="00982753"/>
    <w:rsid w:val="00983639"/>
    <w:rsid w:val="009838CD"/>
    <w:rsid w:val="00983D4E"/>
    <w:rsid w:val="00983E85"/>
    <w:rsid w:val="009843B6"/>
    <w:rsid w:val="0098449C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32D"/>
    <w:rsid w:val="009A4B22"/>
    <w:rsid w:val="009A4B24"/>
    <w:rsid w:val="009A536F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1145"/>
    <w:rsid w:val="009C1697"/>
    <w:rsid w:val="009C1768"/>
    <w:rsid w:val="009C24C8"/>
    <w:rsid w:val="009C3600"/>
    <w:rsid w:val="009C3AC6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236D"/>
    <w:rsid w:val="009E2948"/>
    <w:rsid w:val="009E2A14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1BBB"/>
    <w:rsid w:val="009F2353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535"/>
    <w:rsid w:val="009F6E57"/>
    <w:rsid w:val="009F767D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B4E"/>
    <w:rsid w:val="00A12EAB"/>
    <w:rsid w:val="00A132F2"/>
    <w:rsid w:val="00A144F8"/>
    <w:rsid w:val="00A1496D"/>
    <w:rsid w:val="00A14B71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88D"/>
    <w:rsid w:val="00A36114"/>
    <w:rsid w:val="00A3645C"/>
    <w:rsid w:val="00A36D00"/>
    <w:rsid w:val="00A37032"/>
    <w:rsid w:val="00A375E2"/>
    <w:rsid w:val="00A401C9"/>
    <w:rsid w:val="00A40DB5"/>
    <w:rsid w:val="00A415BE"/>
    <w:rsid w:val="00A417D8"/>
    <w:rsid w:val="00A417EA"/>
    <w:rsid w:val="00A41CA5"/>
    <w:rsid w:val="00A41E87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D8B"/>
    <w:rsid w:val="00A502AB"/>
    <w:rsid w:val="00A503EA"/>
    <w:rsid w:val="00A50B2E"/>
    <w:rsid w:val="00A51370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617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3550"/>
    <w:rsid w:val="00A939CA"/>
    <w:rsid w:val="00A93E24"/>
    <w:rsid w:val="00A949AF"/>
    <w:rsid w:val="00A95A07"/>
    <w:rsid w:val="00A95A65"/>
    <w:rsid w:val="00A95DBC"/>
    <w:rsid w:val="00A9761A"/>
    <w:rsid w:val="00AA077C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C02CB"/>
    <w:rsid w:val="00AC045A"/>
    <w:rsid w:val="00AC045E"/>
    <w:rsid w:val="00AC1287"/>
    <w:rsid w:val="00AC3300"/>
    <w:rsid w:val="00AC3C90"/>
    <w:rsid w:val="00AC3FF6"/>
    <w:rsid w:val="00AC4330"/>
    <w:rsid w:val="00AC451A"/>
    <w:rsid w:val="00AC48D8"/>
    <w:rsid w:val="00AC5484"/>
    <w:rsid w:val="00AC57EA"/>
    <w:rsid w:val="00AC5CEF"/>
    <w:rsid w:val="00AC612C"/>
    <w:rsid w:val="00AC6BBD"/>
    <w:rsid w:val="00AC6E14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DF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309A"/>
    <w:rsid w:val="00AF3170"/>
    <w:rsid w:val="00AF4004"/>
    <w:rsid w:val="00AF45DF"/>
    <w:rsid w:val="00AF49D4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185D"/>
    <w:rsid w:val="00B51B71"/>
    <w:rsid w:val="00B51CBF"/>
    <w:rsid w:val="00B520B9"/>
    <w:rsid w:val="00B52398"/>
    <w:rsid w:val="00B52DE5"/>
    <w:rsid w:val="00B5348A"/>
    <w:rsid w:val="00B54216"/>
    <w:rsid w:val="00B546D8"/>
    <w:rsid w:val="00B549A5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B22"/>
    <w:rsid w:val="00B67B30"/>
    <w:rsid w:val="00B67FAF"/>
    <w:rsid w:val="00B70623"/>
    <w:rsid w:val="00B7184B"/>
    <w:rsid w:val="00B728D2"/>
    <w:rsid w:val="00B73320"/>
    <w:rsid w:val="00B737C7"/>
    <w:rsid w:val="00B738E6"/>
    <w:rsid w:val="00B75057"/>
    <w:rsid w:val="00B75091"/>
    <w:rsid w:val="00B7522B"/>
    <w:rsid w:val="00B752B9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DAF"/>
    <w:rsid w:val="00B9120B"/>
    <w:rsid w:val="00B912EF"/>
    <w:rsid w:val="00B9139E"/>
    <w:rsid w:val="00B92F51"/>
    <w:rsid w:val="00B92F94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1E3"/>
    <w:rsid w:val="00BA436E"/>
    <w:rsid w:val="00BA4FEC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313B"/>
    <w:rsid w:val="00BC3AE4"/>
    <w:rsid w:val="00BC465A"/>
    <w:rsid w:val="00BC545A"/>
    <w:rsid w:val="00BC5E7C"/>
    <w:rsid w:val="00BC73B8"/>
    <w:rsid w:val="00BC7B8A"/>
    <w:rsid w:val="00BC7DF2"/>
    <w:rsid w:val="00BD008B"/>
    <w:rsid w:val="00BD12A3"/>
    <w:rsid w:val="00BD1F1F"/>
    <w:rsid w:val="00BD2140"/>
    <w:rsid w:val="00BD23E0"/>
    <w:rsid w:val="00BD2641"/>
    <w:rsid w:val="00BD3052"/>
    <w:rsid w:val="00BD30F8"/>
    <w:rsid w:val="00BD3206"/>
    <w:rsid w:val="00BD375F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4436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7698"/>
    <w:rsid w:val="00C17C4B"/>
    <w:rsid w:val="00C17E39"/>
    <w:rsid w:val="00C207CA"/>
    <w:rsid w:val="00C2099E"/>
    <w:rsid w:val="00C2127C"/>
    <w:rsid w:val="00C21EBB"/>
    <w:rsid w:val="00C2219D"/>
    <w:rsid w:val="00C22D91"/>
    <w:rsid w:val="00C23742"/>
    <w:rsid w:val="00C23B3C"/>
    <w:rsid w:val="00C2409B"/>
    <w:rsid w:val="00C2451F"/>
    <w:rsid w:val="00C25161"/>
    <w:rsid w:val="00C25A74"/>
    <w:rsid w:val="00C301E2"/>
    <w:rsid w:val="00C3038D"/>
    <w:rsid w:val="00C30A71"/>
    <w:rsid w:val="00C30A7E"/>
    <w:rsid w:val="00C30E42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74D7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67A0"/>
    <w:rsid w:val="00C574B0"/>
    <w:rsid w:val="00C57A66"/>
    <w:rsid w:val="00C60AB4"/>
    <w:rsid w:val="00C60DA1"/>
    <w:rsid w:val="00C6115F"/>
    <w:rsid w:val="00C61500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15B9"/>
    <w:rsid w:val="00C71B17"/>
    <w:rsid w:val="00C71D44"/>
    <w:rsid w:val="00C726AA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7BAC"/>
    <w:rsid w:val="00C91380"/>
    <w:rsid w:val="00C919BE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C0B5F"/>
    <w:rsid w:val="00CC0CEF"/>
    <w:rsid w:val="00CC1786"/>
    <w:rsid w:val="00CC252B"/>
    <w:rsid w:val="00CC281C"/>
    <w:rsid w:val="00CC2A28"/>
    <w:rsid w:val="00CC2D4B"/>
    <w:rsid w:val="00CC5E7A"/>
    <w:rsid w:val="00CC5F9A"/>
    <w:rsid w:val="00CC67F2"/>
    <w:rsid w:val="00CC7242"/>
    <w:rsid w:val="00CD0193"/>
    <w:rsid w:val="00CD0772"/>
    <w:rsid w:val="00CD09C9"/>
    <w:rsid w:val="00CD1023"/>
    <w:rsid w:val="00CD11F7"/>
    <w:rsid w:val="00CD1B05"/>
    <w:rsid w:val="00CD1CC2"/>
    <w:rsid w:val="00CD290F"/>
    <w:rsid w:val="00CD2BB8"/>
    <w:rsid w:val="00CD2DCE"/>
    <w:rsid w:val="00CD4ABA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331"/>
    <w:rsid w:val="00CF283D"/>
    <w:rsid w:val="00CF2C31"/>
    <w:rsid w:val="00CF2CF0"/>
    <w:rsid w:val="00CF2DBF"/>
    <w:rsid w:val="00CF4157"/>
    <w:rsid w:val="00CF4445"/>
    <w:rsid w:val="00CF4750"/>
    <w:rsid w:val="00CF47A6"/>
    <w:rsid w:val="00CF5556"/>
    <w:rsid w:val="00CF565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45A0"/>
    <w:rsid w:val="00D04E4F"/>
    <w:rsid w:val="00D05038"/>
    <w:rsid w:val="00D05450"/>
    <w:rsid w:val="00D0632C"/>
    <w:rsid w:val="00D06E07"/>
    <w:rsid w:val="00D10729"/>
    <w:rsid w:val="00D10AAA"/>
    <w:rsid w:val="00D128D0"/>
    <w:rsid w:val="00D134B6"/>
    <w:rsid w:val="00D1377B"/>
    <w:rsid w:val="00D15862"/>
    <w:rsid w:val="00D16269"/>
    <w:rsid w:val="00D178CE"/>
    <w:rsid w:val="00D17A74"/>
    <w:rsid w:val="00D17C50"/>
    <w:rsid w:val="00D20994"/>
    <w:rsid w:val="00D21F19"/>
    <w:rsid w:val="00D22131"/>
    <w:rsid w:val="00D22625"/>
    <w:rsid w:val="00D22D60"/>
    <w:rsid w:val="00D22EB1"/>
    <w:rsid w:val="00D23661"/>
    <w:rsid w:val="00D24568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730"/>
    <w:rsid w:val="00D4290B"/>
    <w:rsid w:val="00D4312B"/>
    <w:rsid w:val="00D431A1"/>
    <w:rsid w:val="00D43637"/>
    <w:rsid w:val="00D43845"/>
    <w:rsid w:val="00D43AE5"/>
    <w:rsid w:val="00D455BA"/>
    <w:rsid w:val="00D45DCA"/>
    <w:rsid w:val="00D479DD"/>
    <w:rsid w:val="00D500A5"/>
    <w:rsid w:val="00D50F5D"/>
    <w:rsid w:val="00D51018"/>
    <w:rsid w:val="00D51318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8F9"/>
    <w:rsid w:val="00D620D2"/>
    <w:rsid w:val="00D628AE"/>
    <w:rsid w:val="00D63D4C"/>
    <w:rsid w:val="00D65C61"/>
    <w:rsid w:val="00D65CEC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4B6E"/>
    <w:rsid w:val="00D74B91"/>
    <w:rsid w:val="00D74D65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3CEF"/>
    <w:rsid w:val="00D93DBA"/>
    <w:rsid w:val="00D94D16"/>
    <w:rsid w:val="00D964BE"/>
    <w:rsid w:val="00D96B17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90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22E"/>
    <w:rsid w:val="00DC260F"/>
    <w:rsid w:val="00DC462C"/>
    <w:rsid w:val="00DC525D"/>
    <w:rsid w:val="00DC5504"/>
    <w:rsid w:val="00DC610A"/>
    <w:rsid w:val="00DC703B"/>
    <w:rsid w:val="00DC712A"/>
    <w:rsid w:val="00DD0216"/>
    <w:rsid w:val="00DD0252"/>
    <w:rsid w:val="00DD0F35"/>
    <w:rsid w:val="00DD0FB4"/>
    <w:rsid w:val="00DD1367"/>
    <w:rsid w:val="00DD17E4"/>
    <w:rsid w:val="00DD1B8C"/>
    <w:rsid w:val="00DD2260"/>
    <w:rsid w:val="00DD2CD2"/>
    <w:rsid w:val="00DD4060"/>
    <w:rsid w:val="00DD4148"/>
    <w:rsid w:val="00DD4278"/>
    <w:rsid w:val="00DD5046"/>
    <w:rsid w:val="00DD5312"/>
    <w:rsid w:val="00DD58A7"/>
    <w:rsid w:val="00DD62CC"/>
    <w:rsid w:val="00DD69D8"/>
    <w:rsid w:val="00DD79F4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C4"/>
    <w:rsid w:val="00DE7FFC"/>
    <w:rsid w:val="00DF012C"/>
    <w:rsid w:val="00DF0640"/>
    <w:rsid w:val="00DF0E8A"/>
    <w:rsid w:val="00DF123C"/>
    <w:rsid w:val="00DF17F0"/>
    <w:rsid w:val="00DF2666"/>
    <w:rsid w:val="00DF2D90"/>
    <w:rsid w:val="00DF3505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20B3"/>
    <w:rsid w:val="00E02469"/>
    <w:rsid w:val="00E02773"/>
    <w:rsid w:val="00E0298B"/>
    <w:rsid w:val="00E031FE"/>
    <w:rsid w:val="00E03CC0"/>
    <w:rsid w:val="00E03FC8"/>
    <w:rsid w:val="00E04C9C"/>
    <w:rsid w:val="00E04EFB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7FB"/>
    <w:rsid w:val="00E15119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C1"/>
    <w:rsid w:val="00E21F06"/>
    <w:rsid w:val="00E22B7F"/>
    <w:rsid w:val="00E230D9"/>
    <w:rsid w:val="00E252AB"/>
    <w:rsid w:val="00E252D4"/>
    <w:rsid w:val="00E253C2"/>
    <w:rsid w:val="00E25640"/>
    <w:rsid w:val="00E2569B"/>
    <w:rsid w:val="00E26C4D"/>
    <w:rsid w:val="00E27263"/>
    <w:rsid w:val="00E2761E"/>
    <w:rsid w:val="00E27E95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DF2"/>
    <w:rsid w:val="00E40046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2119"/>
    <w:rsid w:val="00E732F0"/>
    <w:rsid w:val="00E747BE"/>
    <w:rsid w:val="00E747E8"/>
    <w:rsid w:val="00E7505A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90C"/>
    <w:rsid w:val="00E9397F"/>
    <w:rsid w:val="00E93A07"/>
    <w:rsid w:val="00E941D9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8C9"/>
    <w:rsid w:val="00EC1D03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B86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1386"/>
    <w:rsid w:val="00EE1F24"/>
    <w:rsid w:val="00EE28BF"/>
    <w:rsid w:val="00EE2B4C"/>
    <w:rsid w:val="00EE355E"/>
    <w:rsid w:val="00EE379C"/>
    <w:rsid w:val="00EE3856"/>
    <w:rsid w:val="00EE4574"/>
    <w:rsid w:val="00EE54B9"/>
    <w:rsid w:val="00EE7DBA"/>
    <w:rsid w:val="00EE7DD7"/>
    <w:rsid w:val="00EF0AA8"/>
    <w:rsid w:val="00EF0B14"/>
    <w:rsid w:val="00EF0F67"/>
    <w:rsid w:val="00EF1911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8E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DBB"/>
    <w:rsid w:val="00F06C03"/>
    <w:rsid w:val="00F077FC"/>
    <w:rsid w:val="00F07C4A"/>
    <w:rsid w:val="00F07DCC"/>
    <w:rsid w:val="00F104F1"/>
    <w:rsid w:val="00F1076B"/>
    <w:rsid w:val="00F10F6C"/>
    <w:rsid w:val="00F113F8"/>
    <w:rsid w:val="00F115D3"/>
    <w:rsid w:val="00F122EC"/>
    <w:rsid w:val="00F1270A"/>
    <w:rsid w:val="00F149B7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40A"/>
    <w:rsid w:val="00F256BD"/>
    <w:rsid w:val="00F259F0"/>
    <w:rsid w:val="00F25D07"/>
    <w:rsid w:val="00F30724"/>
    <w:rsid w:val="00F31455"/>
    <w:rsid w:val="00F32B6E"/>
    <w:rsid w:val="00F33710"/>
    <w:rsid w:val="00F33FDF"/>
    <w:rsid w:val="00F34117"/>
    <w:rsid w:val="00F34CC2"/>
    <w:rsid w:val="00F36123"/>
    <w:rsid w:val="00F365F3"/>
    <w:rsid w:val="00F3678F"/>
    <w:rsid w:val="00F369D9"/>
    <w:rsid w:val="00F36FF3"/>
    <w:rsid w:val="00F37331"/>
    <w:rsid w:val="00F41094"/>
    <w:rsid w:val="00F41452"/>
    <w:rsid w:val="00F41ACA"/>
    <w:rsid w:val="00F41D6E"/>
    <w:rsid w:val="00F425A2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A88"/>
    <w:rsid w:val="00F503BC"/>
    <w:rsid w:val="00F50B69"/>
    <w:rsid w:val="00F51466"/>
    <w:rsid w:val="00F52285"/>
    <w:rsid w:val="00F5292C"/>
    <w:rsid w:val="00F53611"/>
    <w:rsid w:val="00F5362D"/>
    <w:rsid w:val="00F53A7A"/>
    <w:rsid w:val="00F53AD0"/>
    <w:rsid w:val="00F53F48"/>
    <w:rsid w:val="00F542E3"/>
    <w:rsid w:val="00F5444D"/>
    <w:rsid w:val="00F551F4"/>
    <w:rsid w:val="00F561C0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7850"/>
    <w:rsid w:val="00F679F0"/>
    <w:rsid w:val="00F71321"/>
    <w:rsid w:val="00F7160D"/>
    <w:rsid w:val="00F72223"/>
    <w:rsid w:val="00F729F0"/>
    <w:rsid w:val="00F730FE"/>
    <w:rsid w:val="00F7610B"/>
    <w:rsid w:val="00F762C8"/>
    <w:rsid w:val="00F76443"/>
    <w:rsid w:val="00F76DC2"/>
    <w:rsid w:val="00F77798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FA7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257B"/>
    <w:rsid w:val="00FB2804"/>
    <w:rsid w:val="00FB28E0"/>
    <w:rsid w:val="00FB33BC"/>
    <w:rsid w:val="00FB3DC4"/>
    <w:rsid w:val="00FB4009"/>
    <w:rsid w:val="00FB406B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96"/>
    <w:rsid w:val="00FC31B2"/>
    <w:rsid w:val="00FC33BC"/>
    <w:rsid w:val="00FC3C52"/>
    <w:rsid w:val="00FC4483"/>
    <w:rsid w:val="00FC57DF"/>
    <w:rsid w:val="00FC5E8D"/>
    <w:rsid w:val="00FC63F6"/>
    <w:rsid w:val="00FC66FC"/>
    <w:rsid w:val="00FC7225"/>
    <w:rsid w:val="00FC72A3"/>
    <w:rsid w:val="00FC73D7"/>
    <w:rsid w:val="00FD07A3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F9"/>
    <w:rsid w:val="00FD4B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2618"/>
    <w:rsid w:val="00FE2E98"/>
    <w:rsid w:val="00FE31D9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F86F-29B9-42D2-8023-7D8DC5F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9</cp:revision>
  <cp:lastPrinted>2020-01-16T18:17:00Z</cp:lastPrinted>
  <dcterms:created xsi:type="dcterms:W3CDTF">2021-06-04T19:10:00Z</dcterms:created>
  <dcterms:modified xsi:type="dcterms:W3CDTF">2021-06-14T16:50:00Z</dcterms:modified>
</cp:coreProperties>
</file>